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Cs w:val="24"/>
        </w:rPr>
        <w:id w:val="-1322498981"/>
        <w:docPartObj>
          <w:docPartGallery w:val="Cover Pages"/>
          <w:docPartUnique/>
        </w:docPartObj>
      </w:sdtPr>
      <w:sdtEndPr>
        <w:rPr>
          <w:rFonts w:ascii="Times New Roman" w:eastAsia="宋体" w:hAnsi="Times New Roman" w:cs="Times New Roman"/>
          <w:caps w:val="0"/>
        </w:rPr>
      </w:sdtEndPr>
      <w:sdtContent>
        <w:tbl>
          <w:tblPr>
            <w:tblW w:w="5000" w:type="pct"/>
            <w:jc w:val="center"/>
            <w:tblLook w:val="04A0" w:firstRow="1" w:lastRow="0" w:firstColumn="1" w:lastColumn="0" w:noHBand="0" w:noVBand="1"/>
          </w:tblPr>
          <w:tblGrid>
            <w:gridCol w:w="8640"/>
          </w:tblGrid>
          <w:tr w:rsidR="006C435D">
            <w:trPr>
              <w:trHeight w:val="2880"/>
              <w:jc w:val="center"/>
            </w:trPr>
            <w:tc>
              <w:tcPr>
                <w:tcW w:w="5000" w:type="pct"/>
              </w:tcPr>
              <w:p w:rsidR="006C435D" w:rsidRDefault="006C435D">
                <w:pPr>
                  <w:pStyle w:val="a4"/>
                  <w:jc w:val="center"/>
                  <w:rPr>
                    <w:rFonts w:asciiTheme="majorHAnsi" w:eastAsiaTheme="majorEastAsia" w:hAnsiTheme="majorHAnsi" w:cstheme="majorBidi"/>
                    <w:caps/>
                  </w:rPr>
                </w:pPr>
              </w:p>
            </w:tc>
          </w:tr>
          <w:tr w:rsidR="006C435D">
            <w:trPr>
              <w:trHeight w:val="1440"/>
              <w:jc w:val="center"/>
            </w:trPr>
            <w:sdt>
              <w:sdtPr>
                <w:rPr>
                  <w:rFonts w:asciiTheme="majorHAnsi" w:eastAsiaTheme="majorEastAsia" w:hAnsiTheme="majorHAnsi" w:cstheme="majorBidi"/>
                  <w:sz w:val="80"/>
                  <w:szCs w:val="80"/>
                  <w:lang w:eastAsia="zh-CN"/>
                </w:rPr>
                <w:alias w:val="标题"/>
                <w:id w:val="15524250"/>
                <w:placeholder>
                  <w:docPart w:val="D8FC3122E4EF47818E2747F85966B4B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C435D" w:rsidRDefault="00EA7544">
                    <w:pPr>
                      <w:pStyle w:val="a4"/>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lang w:eastAsia="zh-CN"/>
                      </w:rPr>
                      <w:t>软工实验总结</w:t>
                    </w:r>
                  </w:p>
                </w:tc>
              </w:sdtContent>
            </w:sdt>
          </w:tr>
          <w:tr w:rsidR="006C435D">
            <w:trPr>
              <w:trHeight w:val="720"/>
              <w:jc w:val="center"/>
            </w:trPr>
            <w:sdt>
              <w:sdtPr>
                <w:rPr>
                  <w:rFonts w:asciiTheme="majorHAnsi" w:eastAsiaTheme="majorEastAsia" w:hAnsiTheme="majorHAnsi" w:cstheme="majorBidi"/>
                  <w:sz w:val="44"/>
                  <w:szCs w:val="44"/>
                </w:rPr>
                <w:alias w:val="副标题"/>
                <w:id w:val="15524255"/>
                <w:placeholder>
                  <w:docPart w:val="55BF3FFC78344DDF9827AA0EA41683D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C435D" w:rsidRDefault="004A11D5" w:rsidP="004A11D5">
                    <w:pPr>
                      <w:pStyle w:val="a4"/>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lang w:eastAsia="zh-CN"/>
                      </w:rPr>
                      <w:t>Redis</w:t>
                    </w:r>
                  </w:p>
                </w:tc>
              </w:sdtContent>
            </w:sdt>
          </w:tr>
          <w:tr w:rsidR="006C435D">
            <w:trPr>
              <w:trHeight w:val="360"/>
              <w:jc w:val="center"/>
            </w:trPr>
            <w:tc>
              <w:tcPr>
                <w:tcW w:w="5000" w:type="pct"/>
                <w:vAlign w:val="center"/>
              </w:tcPr>
              <w:p w:rsidR="006C435D" w:rsidRDefault="006C435D">
                <w:pPr>
                  <w:pStyle w:val="a4"/>
                  <w:jc w:val="center"/>
                </w:pPr>
              </w:p>
            </w:tc>
          </w:tr>
          <w:tr w:rsidR="006C435D" w:rsidRPr="00DD2E45">
            <w:trPr>
              <w:trHeight w:val="360"/>
              <w:jc w:val="center"/>
            </w:trPr>
            <w:sdt>
              <w:sdtPr>
                <w:rPr>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C435D" w:rsidRPr="00DD2E45" w:rsidRDefault="006C435D" w:rsidP="004A11D5">
                    <w:pPr>
                      <w:pStyle w:val="a4"/>
                      <w:jc w:val="right"/>
                      <w:rPr>
                        <w:bCs/>
                        <w:lang w:eastAsia="zh-CN"/>
                      </w:rPr>
                    </w:pPr>
                    <w:r w:rsidRPr="00DD2E45">
                      <w:rPr>
                        <w:rFonts w:hint="eastAsia"/>
                        <w:bCs/>
                        <w:lang w:eastAsia="zh-CN"/>
                      </w:rPr>
                      <w:t>作者：</w:t>
                    </w:r>
                    <w:r w:rsidR="004A11D5">
                      <w:rPr>
                        <w:rFonts w:hint="eastAsia"/>
                        <w:bCs/>
                        <w:lang w:eastAsia="zh-CN"/>
                      </w:rPr>
                      <w:t>陈志伟</w:t>
                    </w:r>
                    <w:r w:rsidR="004A11D5">
                      <w:rPr>
                        <w:bCs/>
                      </w:rPr>
                      <w:t xml:space="preserve"> </w:t>
                    </w:r>
                  </w:p>
                </w:tc>
              </w:sdtContent>
            </w:sdt>
          </w:tr>
          <w:tr w:rsidR="006C435D" w:rsidRPr="00DD2E45">
            <w:trPr>
              <w:trHeight w:val="360"/>
              <w:jc w:val="center"/>
            </w:trPr>
            <w:sdt>
              <w:sdtPr>
                <w:rPr>
                  <w:bCs/>
                </w:rPr>
                <w:alias w:val="日期"/>
                <w:id w:val="516659546"/>
                <w:dataBinding w:prefixMappings="xmlns:ns0='http://schemas.microsoft.com/office/2006/coverPageProps'" w:xpath="/ns0:CoverPageProperties[1]/ns0:PublishDate[1]" w:storeItemID="{55AF091B-3C7A-41E3-B477-F2FDAA23CFDA}"/>
                <w:date w:fullDate="2015-06-06T00:00:00Z">
                  <w:dateFormat w:val="yyyy/M/d"/>
                  <w:lid w:val="zh-CN"/>
                  <w:storeMappedDataAs w:val="dateTime"/>
                  <w:calendar w:val="gregorian"/>
                </w:date>
              </w:sdtPr>
              <w:sdtEndPr/>
              <w:sdtContent>
                <w:tc>
                  <w:tcPr>
                    <w:tcW w:w="5000" w:type="pct"/>
                    <w:vAlign w:val="center"/>
                  </w:tcPr>
                  <w:p w:rsidR="006C435D" w:rsidRPr="00DD2E45" w:rsidRDefault="00906CFF" w:rsidP="00DD2E45">
                    <w:pPr>
                      <w:pStyle w:val="a4"/>
                      <w:jc w:val="right"/>
                      <w:rPr>
                        <w:bCs/>
                      </w:rPr>
                    </w:pPr>
                    <w:r>
                      <w:rPr>
                        <w:rFonts w:hint="eastAsia"/>
                        <w:bCs/>
                        <w:lang w:eastAsia="zh-CN"/>
                      </w:rPr>
                      <w:t>2015/6/6</w:t>
                    </w:r>
                  </w:p>
                </w:tc>
              </w:sdtContent>
            </w:sdt>
          </w:tr>
        </w:tbl>
        <w:p w:rsidR="006C435D" w:rsidRDefault="006C435D"/>
        <w:p w:rsidR="006C435D" w:rsidRDefault="006C435D"/>
        <w:p w:rsidR="006C435D" w:rsidRDefault="006C435D"/>
        <w:p w:rsidR="006C435D" w:rsidRDefault="006C435D">
          <w:pPr>
            <w:widowControl/>
            <w:rPr>
              <w:rFonts w:asciiTheme="majorHAnsi" w:eastAsiaTheme="majorEastAsia" w:hAnsiTheme="majorHAnsi" w:cstheme="majorBidi"/>
              <w:b/>
              <w:bCs/>
              <w:sz w:val="28"/>
              <w:szCs w:val="28"/>
              <w:lang w:eastAsia="zh-CN"/>
            </w:rPr>
          </w:pPr>
          <w:r>
            <w:br w:type="page"/>
          </w:r>
        </w:p>
      </w:sdtContent>
    </w:sdt>
    <w:p w:rsidR="006408B7" w:rsidRPr="00C54535" w:rsidRDefault="002B42CB" w:rsidP="00C54535">
      <w:pPr>
        <w:pStyle w:val="1"/>
      </w:pPr>
      <w:r w:rsidRPr="00C54535">
        <w:rPr>
          <w:rFonts w:hint="eastAsia"/>
        </w:rPr>
        <w:lastRenderedPageBreak/>
        <w:t>项目总结</w:t>
      </w:r>
    </w:p>
    <w:p w:rsidR="006408B7" w:rsidRPr="00C54535" w:rsidRDefault="006408B7" w:rsidP="00C54535">
      <w:pPr>
        <w:pStyle w:val="2"/>
      </w:pPr>
      <w:r w:rsidRPr="00C54535">
        <w:rPr>
          <w:rFonts w:hint="eastAsia"/>
        </w:rPr>
        <w:t>系统概述</w:t>
      </w:r>
    </w:p>
    <w:p w:rsidR="00C54535" w:rsidRPr="00444A4C" w:rsidRDefault="00C54535" w:rsidP="00BE03D6">
      <w:pPr>
        <w:pStyle w:val="a0"/>
        <w:ind w:left="0" w:firstLine="420"/>
      </w:pPr>
      <w:r w:rsidRPr="00444A4C">
        <w:rPr>
          <w:rFonts w:hint="eastAsia"/>
        </w:rPr>
        <w:t>Redis</w:t>
      </w:r>
      <w:r w:rsidRPr="00444A4C">
        <w:rPr>
          <w:rFonts w:hint="eastAsia"/>
        </w:rPr>
        <w:t>是</w:t>
      </w:r>
      <w:r w:rsidRPr="00444A4C">
        <w:rPr>
          <w:rFonts w:hint="eastAsia"/>
        </w:rPr>
        <w:t>NoSQL</w:t>
      </w:r>
      <w:r w:rsidRPr="00444A4C">
        <w:rPr>
          <w:rFonts w:hint="eastAsia"/>
        </w:rPr>
        <w:t>系列中的一种</w:t>
      </w:r>
      <w:r w:rsidRPr="00444A4C">
        <w:rPr>
          <w:rFonts w:hint="eastAsia"/>
        </w:rPr>
        <w:t>key-value</w:t>
      </w:r>
      <w:r w:rsidRPr="00444A4C">
        <w:rPr>
          <w:rFonts w:hint="eastAsia"/>
        </w:rPr>
        <w:t>类型的轻量级内存数据库，全名为远程字典服务</w:t>
      </w:r>
      <w:r w:rsidRPr="00444A4C">
        <w:rPr>
          <w:rFonts w:hint="eastAsia"/>
        </w:rPr>
        <w:t>(REmote DIctionary Server)</w:t>
      </w:r>
      <w:r w:rsidRPr="00444A4C">
        <w:rPr>
          <w:rFonts w:hint="eastAsia"/>
        </w:rPr>
        <w:t>。它是由</w:t>
      </w:r>
      <w:r w:rsidRPr="00444A4C">
        <w:rPr>
          <w:rFonts w:hint="eastAsia"/>
        </w:rPr>
        <w:t>Salvatore Sanfilippo</w:t>
      </w:r>
      <w:r w:rsidRPr="00444A4C">
        <w:rPr>
          <w:rFonts w:hint="eastAsia"/>
        </w:rPr>
        <w:t>使用</w:t>
      </w:r>
      <w:r w:rsidRPr="00444A4C">
        <w:rPr>
          <w:rFonts w:hint="eastAsia"/>
        </w:rPr>
        <w:t>ANSI C</w:t>
      </w:r>
      <w:r w:rsidRPr="00444A4C">
        <w:rPr>
          <w:rFonts w:hint="eastAsia"/>
        </w:rPr>
        <w:t>语言编写的，支持网络、可基于内存亦可持久化的开源日志型、</w:t>
      </w:r>
      <w:r w:rsidRPr="00444A4C">
        <w:rPr>
          <w:rFonts w:hint="eastAsia"/>
        </w:rPr>
        <w:t>Key-Value</w:t>
      </w:r>
      <w:r w:rsidRPr="00444A4C">
        <w:rPr>
          <w:rFonts w:hint="eastAsia"/>
        </w:rPr>
        <w:t>数据库，并提供多种语言的</w:t>
      </w:r>
      <w:r w:rsidRPr="00444A4C">
        <w:rPr>
          <w:rFonts w:hint="eastAsia"/>
        </w:rPr>
        <w:t>API</w:t>
      </w:r>
      <w:r w:rsidRPr="00444A4C">
        <w:rPr>
          <w:rFonts w:hint="eastAsia"/>
        </w:rPr>
        <w:t>。从</w:t>
      </w:r>
      <w:r w:rsidRPr="00444A4C">
        <w:rPr>
          <w:rFonts w:hint="eastAsia"/>
        </w:rPr>
        <w:t>2013</w:t>
      </w:r>
      <w:r w:rsidRPr="00444A4C">
        <w:rPr>
          <w:rFonts w:hint="eastAsia"/>
        </w:rPr>
        <w:t>年</w:t>
      </w:r>
      <w:r w:rsidRPr="00444A4C">
        <w:rPr>
          <w:rFonts w:hint="eastAsia"/>
        </w:rPr>
        <w:t>3</w:t>
      </w:r>
      <w:r w:rsidRPr="00444A4C">
        <w:rPr>
          <w:rFonts w:hint="eastAsia"/>
        </w:rPr>
        <w:t>月</w:t>
      </w:r>
      <w:r w:rsidRPr="00444A4C">
        <w:rPr>
          <w:rFonts w:hint="eastAsia"/>
        </w:rPr>
        <w:t>15</w:t>
      </w:r>
      <w:r w:rsidRPr="00444A4C">
        <w:rPr>
          <w:rFonts w:hint="eastAsia"/>
        </w:rPr>
        <w:t>日起，</w:t>
      </w:r>
      <w:r w:rsidRPr="00444A4C">
        <w:rPr>
          <w:rFonts w:hint="eastAsia"/>
        </w:rPr>
        <w:t>Redis</w:t>
      </w:r>
      <w:r w:rsidRPr="00444A4C">
        <w:rPr>
          <w:rFonts w:hint="eastAsia"/>
        </w:rPr>
        <w:t>的开发工作由</w:t>
      </w:r>
      <w:r w:rsidRPr="00444A4C">
        <w:rPr>
          <w:rFonts w:hint="eastAsia"/>
        </w:rPr>
        <w:t>VMware</w:t>
      </w:r>
      <w:r w:rsidRPr="00444A4C">
        <w:rPr>
          <w:rFonts w:hint="eastAsia"/>
        </w:rPr>
        <w:t>主持。从</w:t>
      </w:r>
      <w:r w:rsidRPr="00444A4C">
        <w:rPr>
          <w:rFonts w:hint="eastAsia"/>
        </w:rPr>
        <w:t>2013</w:t>
      </w:r>
      <w:r w:rsidRPr="00444A4C">
        <w:rPr>
          <w:rFonts w:hint="eastAsia"/>
        </w:rPr>
        <w:t>年</w:t>
      </w:r>
      <w:r w:rsidRPr="00444A4C">
        <w:rPr>
          <w:rFonts w:hint="eastAsia"/>
        </w:rPr>
        <w:t>5</w:t>
      </w:r>
      <w:r w:rsidRPr="00444A4C">
        <w:rPr>
          <w:rFonts w:hint="eastAsia"/>
        </w:rPr>
        <w:t>月开始，</w:t>
      </w:r>
      <w:r w:rsidRPr="00444A4C">
        <w:rPr>
          <w:rFonts w:hint="eastAsia"/>
        </w:rPr>
        <w:t>Redis</w:t>
      </w:r>
      <w:r w:rsidRPr="00444A4C">
        <w:rPr>
          <w:rFonts w:hint="eastAsia"/>
        </w:rPr>
        <w:t>的开发由</w:t>
      </w:r>
      <w:r w:rsidRPr="00444A4C">
        <w:rPr>
          <w:rFonts w:hint="eastAsia"/>
        </w:rPr>
        <w:t>Pivotal</w:t>
      </w:r>
      <w:r w:rsidRPr="00444A4C">
        <w:rPr>
          <w:rFonts w:hint="eastAsia"/>
        </w:rPr>
        <w:t>赞助。</w:t>
      </w:r>
    </w:p>
    <w:p w:rsidR="00C54535" w:rsidRPr="00444A4C" w:rsidRDefault="00C54535" w:rsidP="00BE03D6">
      <w:pPr>
        <w:pStyle w:val="a0"/>
        <w:ind w:left="0" w:firstLine="420"/>
      </w:pPr>
      <w:r w:rsidRPr="00444A4C">
        <w:rPr>
          <w:rFonts w:hint="eastAsia"/>
        </w:rPr>
        <w:t>Redis</w:t>
      </w:r>
      <w:r w:rsidRPr="00444A4C">
        <w:rPr>
          <w:rFonts w:hint="eastAsia"/>
        </w:rPr>
        <w:t>定位于一个内存数据库，但事实是其并不是将所有的数据都存储在内存中，其持久性体现在在硬盘上进行写操作，它不仅仅是一种简单的</w:t>
      </w:r>
      <w:r w:rsidRPr="00444A4C">
        <w:rPr>
          <w:rFonts w:hint="eastAsia"/>
        </w:rPr>
        <w:t>key-value</w:t>
      </w:r>
      <w:r w:rsidRPr="00444A4C">
        <w:rPr>
          <w:rFonts w:hint="eastAsia"/>
        </w:rPr>
        <w:t>存储。</w:t>
      </w:r>
      <w:r w:rsidRPr="00444A4C">
        <w:rPr>
          <w:rFonts w:hint="eastAsia"/>
        </w:rPr>
        <w:t>Redis</w:t>
      </w:r>
      <w:r w:rsidRPr="00444A4C">
        <w:rPr>
          <w:rFonts w:hint="eastAsia"/>
        </w:rPr>
        <w:t>支持存储的</w:t>
      </w:r>
      <w:r w:rsidRPr="00444A4C">
        <w:rPr>
          <w:rFonts w:hint="eastAsia"/>
        </w:rPr>
        <w:t>value</w:t>
      </w:r>
      <w:r w:rsidRPr="00444A4C">
        <w:rPr>
          <w:rFonts w:hint="eastAsia"/>
        </w:rPr>
        <w:t>类型有</w:t>
      </w:r>
      <w:r w:rsidRPr="00444A4C">
        <w:rPr>
          <w:rFonts w:hint="eastAsia"/>
        </w:rPr>
        <w:t>string(</w:t>
      </w:r>
      <w:r w:rsidRPr="00444A4C">
        <w:rPr>
          <w:rFonts w:hint="eastAsia"/>
        </w:rPr>
        <w:t>字符串</w:t>
      </w:r>
      <w:r w:rsidRPr="00444A4C">
        <w:rPr>
          <w:rFonts w:hint="eastAsia"/>
        </w:rPr>
        <w:t>)</w:t>
      </w:r>
      <w:r w:rsidRPr="00444A4C">
        <w:rPr>
          <w:rFonts w:hint="eastAsia"/>
        </w:rPr>
        <w:t>、</w:t>
      </w:r>
      <w:r w:rsidRPr="00444A4C">
        <w:rPr>
          <w:rFonts w:hint="eastAsia"/>
        </w:rPr>
        <w:t>lists(</w:t>
      </w:r>
      <w:r w:rsidRPr="00444A4C">
        <w:rPr>
          <w:rFonts w:hint="eastAsia"/>
        </w:rPr>
        <w:t>链表</w:t>
      </w:r>
      <w:r w:rsidRPr="00444A4C">
        <w:rPr>
          <w:rFonts w:hint="eastAsia"/>
        </w:rPr>
        <w:t>)</w:t>
      </w:r>
      <w:r w:rsidRPr="00444A4C">
        <w:rPr>
          <w:rFonts w:hint="eastAsia"/>
        </w:rPr>
        <w:t>、</w:t>
      </w:r>
      <w:r w:rsidRPr="00444A4C">
        <w:rPr>
          <w:rFonts w:hint="eastAsia"/>
        </w:rPr>
        <w:t>sets (</w:t>
      </w:r>
      <w:r w:rsidRPr="00444A4C">
        <w:rPr>
          <w:rFonts w:hint="eastAsia"/>
        </w:rPr>
        <w:t>集合</w:t>
      </w:r>
      <w:r w:rsidRPr="00444A4C">
        <w:rPr>
          <w:rFonts w:hint="eastAsia"/>
        </w:rPr>
        <w:t>)</w:t>
      </w:r>
      <w:r w:rsidRPr="00444A4C">
        <w:rPr>
          <w:rFonts w:hint="eastAsia"/>
        </w:rPr>
        <w:t>、</w:t>
      </w:r>
      <w:r w:rsidRPr="00444A4C">
        <w:rPr>
          <w:rFonts w:hint="eastAsia"/>
        </w:rPr>
        <w:t>zsets(</w:t>
      </w:r>
      <w:r w:rsidRPr="00444A4C">
        <w:rPr>
          <w:rFonts w:hint="eastAsia"/>
        </w:rPr>
        <w:t>有序集合</w:t>
      </w:r>
      <w:r w:rsidRPr="00444A4C">
        <w:rPr>
          <w:rFonts w:hint="eastAsia"/>
        </w:rPr>
        <w:t>)</w:t>
      </w:r>
      <w:r w:rsidRPr="00444A4C">
        <w:rPr>
          <w:rFonts w:hint="eastAsia"/>
        </w:rPr>
        <w:t>和</w:t>
      </w:r>
      <w:r w:rsidRPr="00444A4C">
        <w:rPr>
          <w:rFonts w:hint="eastAsia"/>
        </w:rPr>
        <w:t>hash</w:t>
      </w:r>
      <w:r w:rsidRPr="00444A4C">
        <w:rPr>
          <w:rFonts w:hint="eastAsia"/>
        </w:rPr>
        <w:t>等。这些数据类型均支持</w:t>
      </w:r>
      <w:r w:rsidRPr="00444A4C">
        <w:rPr>
          <w:rFonts w:hint="eastAsia"/>
        </w:rPr>
        <w:t>push</w:t>
      </w:r>
      <w:r w:rsidRPr="00444A4C">
        <w:rPr>
          <w:rFonts w:hint="eastAsia"/>
        </w:rPr>
        <w:t>、</w:t>
      </w:r>
      <w:r w:rsidRPr="00444A4C">
        <w:rPr>
          <w:rFonts w:hint="eastAsia"/>
        </w:rPr>
        <w:t>pop</w:t>
      </w:r>
      <w:r w:rsidRPr="00444A4C">
        <w:rPr>
          <w:rFonts w:hint="eastAsia"/>
        </w:rPr>
        <w:t>、</w:t>
      </w:r>
      <w:r w:rsidRPr="00444A4C">
        <w:rPr>
          <w:rFonts w:hint="eastAsia"/>
        </w:rPr>
        <w:t>add</w:t>
      </w:r>
      <w:r w:rsidRPr="00444A4C">
        <w:rPr>
          <w:rFonts w:hint="eastAsia"/>
        </w:rPr>
        <w:t>、</w:t>
      </w:r>
      <w:r w:rsidRPr="00444A4C">
        <w:rPr>
          <w:rFonts w:hint="eastAsia"/>
        </w:rPr>
        <w:t>remove</w:t>
      </w:r>
      <w:r w:rsidRPr="00444A4C">
        <w:rPr>
          <w:rFonts w:hint="eastAsia"/>
        </w:rPr>
        <w:t>，取交集</w:t>
      </w:r>
      <w:r w:rsidR="00701159">
        <w:rPr>
          <w:rFonts w:hint="eastAsia"/>
        </w:rPr>
        <w:t>、</w:t>
      </w:r>
      <w:r w:rsidRPr="00444A4C">
        <w:rPr>
          <w:rFonts w:hint="eastAsia"/>
        </w:rPr>
        <w:t>并集和差集及更丰富的操作，且这些操作都是原子性的。它支持各种不同方式的排序，为保证效率，它的数据都保存在内存中，但是</w:t>
      </w:r>
      <w:r w:rsidRPr="00444A4C">
        <w:rPr>
          <w:rFonts w:hint="eastAsia"/>
        </w:rPr>
        <w:t>Redis</w:t>
      </w:r>
      <w:r w:rsidRPr="00444A4C">
        <w:rPr>
          <w:rFonts w:hint="eastAsia"/>
        </w:rPr>
        <w:t>会周期性地把更新的数据写入磁盘或把修改操作写入追加的记录文件</w:t>
      </w:r>
      <w:r w:rsidR="008D60BD" w:rsidRPr="00444A4C">
        <w:rPr>
          <w:rFonts w:hint="eastAsia"/>
        </w:rPr>
        <w:t>，</w:t>
      </w:r>
      <w:r w:rsidRPr="00444A4C">
        <w:rPr>
          <w:rFonts w:hint="eastAsia"/>
        </w:rPr>
        <w:t>并且在此基础上实现了</w:t>
      </w:r>
      <w:r w:rsidRPr="00444A4C">
        <w:rPr>
          <w:rFonts w:hint="eastAsia"/>
        </w:rPr>
        <w:t>master-slave</w:t>
      </w:r>
      <w:r w:rsidRPr="00444A4C">
        <w:rPr>
          <w:rFonts w:hint="eastAsia"/>
        </w:rPr>
        <w:t>同步。因为是纯内存操作，</w:t>
      </w:r>
      <w:r w:rsidRPr="00444A4C">
        <w:rPr>
          <w:rFonts w:hint="eastAsia"/>
        </w:rPr>
        <w:t>Redis</w:t>
      </w:r>
      <w:r w:rsidRPr="00444A4C">
        <w:rPr>
          <w:rFonts w:hint="eastAsia"/>
        </w:rPr>
        <w:t>的性能非常出色</w:t>
      </w:r>
      <w:r w:rsidRPr="00444A4C">
        <w:rPr>
          <w:rFonts w:hint="eastAsia"/>
        </w:rPr>
        <w:t>,</w:t>
      </w:r>
      <w:r w:rsidRPr="00444A4C">
        <w:rPr>
          <w:rFonts w:hint="eastAsia"/>
        </w:rPr>
        <w:t>每秒可以处理超</w:t>
      </w:r>
      <w:r w:rsidRPr="00444A4C">
        <w:rPr>
          <w:rFonts w:hint="eastAsia"/>
        </w:rPr>
        <w:t>10</w:t>
      </w:r>
      <w:r w:rsidRPr="00444A4C">
        <w:rPr>
          <w:rFonts w:hint="eastAsia"/>
        </w:rPr>
        <w:t>万次读写操作，是已知性能最快的</w:t>
      </w:r>
      <w:r w:rsidRPr="00444A4C">
        <w:rPr>
          <w:rFonts w:hint="eastAsia"/>
        </w:rPr>
        <w:t>Key-Value</w:t>
      </w:r>
      <w:r w:rsidRPr="00444A4C">
        <w:rPr>
          <w:rFonts w:hint="eastAsia"/>
        </w:rPr>
        <w:t>数据库。</w:t>
      </w:r>
    </w:p>
    <w:p w:rsidR="002B42CB" w:rsidRDefault="002B42CB" w:rsidP="00C54535">
      <w:pPr>
        <w:pStyle w:val="2"/>
      </w:pPr>
      <w:r>
        <w:rPr>
          <w:rFonts w:hint="eastAsia"/>
        </w:rPr>
        <w:t>项目计划</w:t>
      </w:r>
    </w:p>
    <w:p w:rsidR="004B3D4E" w:rsidRDefault="004B3D4E" w:rsidP="00BE03D6">
      <w:pPr>
        <w:pStyle w:val="a0"/>
        <w:ind w:left="0" w:firstLine="420"/>
      </w:pPr>
      <w:r w:rsidRPr="004B3D4E">
        <w:rPr>
          <w:rFonts w:hint="eastAsia"/>
        </w:rPr>
        <w:t>古语亦云：谋定而动。“谋”就是做计划，也就是做任何事情之前，都要先计</w:t>
      </w:r>
      <w:r w:rsidR="00701159">
        <w:rPr>
          <w:rFonts w:hint="eastAsia"/>
        </w:rPr>
        <w:t>划清楚。软件工程项目更是如此</w:t>
      </w:r>
      <w:r w:rsidRPr="004B3D4E">
        <w:rPr>
          <w:rFonts w:hint="eastAsia"/>
        </w:rPr>
        <w:t>，有人说</w:t>
      </w:r>
      <w:r w:rsidR="00411A0D">
        <w:rPr>
          <w:rFonts w:hint="eastAsia"/>
        </w:rPr>
        <w:t>软工</w:t>
      </w:r>
      <w:r w:rsidR="00443912">
        <w:rPr>
          <w:rFonts w:hint="eastAsia"/>
        </w:rPr>
        <w:t>项目</w:t>
      </w:r>
      <w:r w:rsidRPr="004B3D4E">
        <w:rPr>
          <w:rFonts w:hint="eastAsia"/>
        </w:rPr>
        <w:t>就是制定计划，执行计划，监控计划的过程。项目管理泰斗科兹纳更是一针见血：不做计划的好处，就是不用成天煎熬的监控计划的执行情况，直接</w:t>
      </w:r>
      <w:r>
        <w:rPr>
          <w:rFonts w:hint="eastAsia"/>
        </w:rPr>
        <w:t>面临突如其来的失败与痛苦。可见项目计划在项目管理中的重要性。</w:t>
      </w:r>
    </w:p>
    <w:p w:rsidR="004B3D4E" w:rsidRDefault="002F2345" w:rsidP="00BE03D6">
      <w:pPr>
        <w:pStyle w:val="a0"/>
        <w:ind w:left="0" w:firstLine="420"/>
      </w:pPr>
      <w:r>
        <w:t>在</w:t>
      </w:r>
      <w:r w:rsidR="004B3D4E">
        <w:t>实验中，</w:t>
      </w:r>
      <w:r>
        <w:t>按照老师的建议，</w:t>
      </w:r>
      <w:r w:rsidR="00D05AF8">
        <w:t>经过多次</w:t>
      </w:r>
      <w:r>
        <w:t>的</w:t>
      </w:r>
      <w:r w:rsidR="00D05AF8">
        <w:t>修改</w:t>
      </w:r>
      <w:r>
        <w:t>，</w:t>
      </w:r>
      <w:r w:rsidR="00D05AF8">
        <w:t>最终</w:t>
      </w:r>
      <w:r>
        <w:t>我们</w:t>
      </w:r>
      <w:r w:rsidR="00D05AF8">
        <w:t>在</w:t>
      </w:r>
      <w:r w:rsidR="00D05AF8">
        <w:t>MS Projec</w:t>
      </w:r>
      <w:r w:rsidR="00D05AF8">
        <w:t>中完成了</w:t>
      </w:r>
      <w:r>
        <w:t>整个项目的计划。通过及时</w:t>
      </w:r>
      <w:r w:rsidR="002B531A">
        <w:t>地</w:t>
      </w:r>
      <w:r>
        <w:t>记录</w:t>
      </w:r>
      <w:r w:rsidR="002B531A">
        <w:t>每周</w:t>
      </w:r>
      <w:r>
        <w:t>项目实际完成情况，找到了</w:t>
      </w:r>
      <w:r w:rsidR="00D05AF8">
        <w:t>项目</w:t>
      </w:r>
      <w:r>
        <w:t>实践</w:t>
      </w:r>
      <w:r w:rsidR="00D05AF8">
        <w:t>中的</w:t>
      </w:r>
      <w:r>
        <w:t>出现的</w:t>
      </w:r>
      <w:r w:rsidR="00D05AF8">
        <w:t>一些问题，如计划时间不合理，没有留下处理意外情况的时间等，</w:t>
      </w:r>
      <w:r>
        <w:t>并在后续项目中积极改正</w:t>
      </w:r>
      <w:r w:rsidR="002B531A">
        <w:t>，使整个达到更好的效果</w:t>
      </w:r>
      <w:r>
        <w:t>。做项目计划确实是一件艰难又耗时的事</w:t>
      </w:r>
      <w:r w:rsidR="00D05AF8">
        <w:t>，但一段完成它对整个项目的监督和促进作用将是巨大的。</w:t>
      </w:r>
    </w:p>
    <w:p w:rsidR="00D05AF8" w:rsidRDefault="004C6190" w:rsidP="00BE03D6">
      <w:pPr>
        <w:pStyle w:val="a0"/>
        <w:ind w:left="0" w:firstLine="420"/>
      </w:pPr>
      <w:r>
        <w:rPr>
          <w:rFonts w:hint="eastAsia"/>
        </w:rPr>
        <w:lastRenderedPageBreak/>
        <w:t>总结一下项目计划阶段，我们得出的经验如下：</w:t>
      </w:r>
    </w:p>
    <w:p w:rsidR="004C6190" w:rsidRDefault="004C6190" w:rsidP="00BE03D6">
      <w:pPr>
        <w:pStyle w:val="a0"/>
        <w:ind w:left="0" w:firstLine="420"/>
      </w:pPr>
      <w:r>
        <w:rPr>
          <w:rFonts w:hint="eastAsia"/>
        </w:rPr>
        <w:t>（</w:t>
      </w:r>
      <w:r>
        <w:rPr>
          <w:rFonts w:hint="eastAsia"/>
        </w:rPr>
        <w:t>1</w:t>
      </w:r>
      <w:r>
        <w:rPr>
          <w:rFonts w:hint="eastAsia"/>
        </w:rPr>
        <w:t>）准备筹划工作要到位，分析要精准；</w:t>
      </w:r>
    </w:p>
    <w:p w:rsidR="004C6190" w:rsidRDefault="004C6190" w:rsidP="00BE03D6">
      <w:pPr>
        <w:pStyle w:val="a0"/>
        <w:ind w:left="0" w:firstLine="420"/>
      </w:pPr>
      <w:r>
        <w:t>（</w:t>
      </w:r>
      <w:r>
        <w:t>2</w:t>
      </w:r>
      <w:r>
        <w:t>）</w:t>
      </w:r>
      <w:r>
        <w:rPr>
          <w:rFonts w:hint="eastAsia"/>
        </w:rPr>
        <w:t>对想法进行测试快速实验，可行的继续执行；</w:t>
      </w:r>
    </w:p>
    <w:p w:rsidR="004C6190" w:rsidRDefault="004C6190" w:rsidP="00BE03D6">
      <w:pPr>
        <w:pStyle w:val="a0"/>
        <w:ind w:left="0" w:firstLine="420"/>
      </w:pPr>
      <w:r>
        <w:rPr>
          <w:rFonts w:hint="eastAsia"/>
        </w:rPr>
        <w:t>（</w:t>
      </w:r>
      <w:r>
        <w:rPr>
          <w:rFonts w:hint="eastAsia"/>
        </w:rPr>
        <w:t>3</w:t>
      </w:r>
      <w:r>
        <w:rPr>
          <w:rFonts w:hint="eastAsia"/>
        </w:rPr>
        <w:t>）执行时记录下工作的重要细节；</w:t>
      </w:r>
    </w:p>
    <w:p w:rsidR="004C6190" w:rsidRDefault="004C6190" w:rsidP="00BE03D6">
      <w:pPr>
        <w:pStyle w:val="a0"/>
        <w:ind w:left="0" w:firstLine="420"/>
      </w:pPr>
      <w:r>
        <w:rPr>
          <w:rFonts w:hint="eastAsia"/>
        </w:rPr>
        <w:t>（</w:t>
      </w:r>
      <w:r>
        <w:rPr>
          <w:rFonts w:hint="eastAsia"/>
        </w:rPr>
        <w:t>4</w:t>
      </w:r>
      <w:r>
        <w:rPr>
          <w:rFonts w:hint="eastAsia"/>
        </w:rPr>
        <w:t>）具体方案出来后，画出工作流程和需要做的细节；</w:t>
      </w:r>
    </w:p>
    <w:p w:rsidR="004C6190" w:rsidRDefault="004C6190" w:rsidP="004C6190">
      <w:pPr>
        <w:pStyle w:val="a0"/>
      </w:pPr>
      <w:r>
        <w:rPr>
          <w:rFonts w:hint="eastAsia"/>
        </w:rPr>
        <w:t>（</w:t>
      </w:r>
      <w:r>
        <w:rPr>
          <w:rFonts w:hint="eastAsia"/>
        </w:rPr>
        <w:t>5</w:t>
      </w:r>
      <w:r>
        <w:rPr>
          <w:rFonts w:hint="eastAsia"/>
        </w:rPr>
        <w:t>）对流程图中可能存在优化空间的流程进行再优化；</w:t>
      </w:r>
    </w:p>
    <w:p w:rsidR="004C6190" w:rsidRDefault="004C6190" w:rsidP="004C6190">
      <w:pPr>
        <w:pStyle w:val="a0"/>
      </w:pPr>
      <w:r>
        <w:rPr>
          <w:rFonts w:hint="eastAsia"/>
        </w:rPr>
        <w:t>（</w:t>
      </w:r>
      <w:r>
        <w:rPr>
          <w:rFonts w:hint="eastAsia"/>
        </w:rPr>
        <w:t>6</w:t>
      </w:r>
      <w:r>
        <w:rPr>
          <w:rFonts w:hint="eastAsia"/>
        </w:rPr>
        <w:t>）</w:t>
      </w:r>
      <w:r w:rsidRPr="004C6190">
        <w:rPr>
          <w:rFonts w:hint="eastAsia"/>
        </w:rPr>
        <w:t>后期不断执行</w:t>
      </w:r>
      <w:r w:rsidR="00DB41C1">
        <w:rPr>
          <w:rFonts w:hint="eastAsia"/>
        </w:rPr>
        <w:t>，</w:t>
      </w:r>
      <w:r w:rsidRPr="004C6190">
        <w:rPr>
          <w:rFonts w:hint="eastAsia"/>
        </w:rPr>
        <w:t>不断得出新方案，对旧方案进行替换修改优化。</w:t>
      </w:r>
    </w:p>
    <w:p w:rsidR="004C6190" w:rsidRPr="00D05AF8" w:rsidRDefault="004C6190" w:rsidP="00374269">
      <w:pPr>
        <w:pStyle w:val="a0"/>
        <w:ind w:left="0" w:firstLine="420"/>
      </w:pPr>
      <w:r>
        <w:t>最后，</w:t>
      </w:r>
      <w:r w:rsidRPr="004C6190">
        <w:rPr>
          <w:rFonts w:hint="eastAsia"/>
        </w:rPr>
        <w:t>对于每一个项目的分</w:t>
      </w:r>
      <w:r w:rsidR="00DB41C1">
        <w:rPr>
          <w:rFonts w:hint="eastAsia"/>
        </w:rPr>
        <w:t>析一定要做到充足和充分，考虑到项目实行过程中可能遇到的所有问题，</w:t>
      </w:r>
      <w:r w:rsidRPr="004C6190">
        <w:rPr>
          <w:rFonts w:hint="eastAsia"/>
        </w:rPr>
        <w:t>并且一定在写之前要考虑可行性，做好流程的记录和细节的优化。</w:t>
      </w:r>
    </w:p>
    <w:p w:rsidR="004C6190" w:rsidRDefault="004C6190" w:rsidP="004C6190">
      <w:pPr>
        <w:pStyle w:val="2"/>
      </w:pPr>
      <w:r w:rsidRPr="004C6190">
        <w:rPr>
          <w:rFonts w:hint="eastAsia"/>
        </w:rPr>
        <w:t>需求分析</w:t>
      </w:r>
    </w:p>
    <w:p w:rsidR="004C6190" w:rsidRDefault="004C6190" w:rsidP="006C462F">
      <w:pPr>
        <w:pStyle w:val="a0"/>
        <w:ind w:left="0" w:firstLine="420"/>
      </w:pPr>
      <w:r w:rsidRPr="004C6190">
        <w:rPr>
          <w:rFonts w:hint="eastAsia"/>
        </w:rPr>
        <w:t>需求分析是指对要解决的问题进行详细的分析，弄清楚问题的要求，包括需要输入什么数据，要得到什么结果，最后应输出什么。</w:t>
      </w:r>
      <w:r w:rsidR="005C1E6B" w:rsidRPr="005C1E6B">
        <w:rPr>
          <w:rFonts w:hint="eastAsia"/>
        </w:rPr>
        <w:t>需求分析是软件工程中的一个关键过程。在这个过程中，系统分析员和软件工程师确定顾客的需要。只有在确定了这些需要后，他们才能够分析和寻求新系统的解决方法。需求分析阶段的任务是确定软件系统功能</w:t>
      </w:r>
      <w:r w:rsidR="005C1E6B">
        <w:rPr>
          <w:rFonts w:hint="eastAsia"/>
        </w:rPr>
        <w:t>。</w:t>
      </w:r>
    </w:p>
    <w:p w:rsidR="00834DE7" w:rsidRDefault="005C1E6B" w:rsidP="006C462F">
      <w:pPr>
        <w:pStyle w:val="a0"/>
        <w:ind w:left="0" w:firstLine="420"/>
      </w:pPr>
      <w:r>
        <w:t>在实验中</w:t>
      </w:r>
      <w:r w:rsidR="008C05C6">
        <w:t>，</w:t>
      </w:r>
      <w:r>
        <w:t>我们并不是按照标准定义一样，针对一个要解决的新问题给出其功能定义，而是对一个已有的具有一定规模的开源软件，从其源码和使用说明书出发反过来推出其需求定义，这是一个逆向的分析过程。由于源代码等</w:t>
      </w:r>
      <w:r w:rsidR="00ED3A47">
        <w:t>其它资料</w:t>
      </w:r>
      <w:r>
        <w:t>已经给</w:t>
      </w:r>
      <w:r w:rsidR="00ED3A47">
        <w:t>定，我们</w:t>
      </w:r>
      <w:r w:rsidR="008C05C6">
        <w:t>也不用</w:t>
      </w:r>
      <w:r w:rsidR="00ED3A47">
        <w:t>经历</w:t>
      </w:r>
      <w:r>
        <w:t>最恐怖的需求</w:t>
      </w:r>
      <w:r w:rsidR="00834DE7">
        <w:t>反复</w:t>
      </w:r>
      <w:r>
        <w:t>变更</w:t>
      </w:r>
      <w:r w:rsidR="00ED3A47">
        <w:t>过程</w:t>
      </w:r>
      <w:r w:rsidR="008C05C6">
        <w:t>。即便</w:t>
      </w:r>
      <w:r w:rsidR="00834DE7">
        <w:t>如此，我们在实际进行需求分析时依旧是困难重重，</w:t>
      </w:r>
      <w:r w:rsidR="00463B32">
        <w:t>因为这个阶段也依旧包含了太多需要学习的</w:t>
      </w:r>
      <w:r w:rsidR="00834DE7">
        <w:t>东西。</w:t>
      </w:r>
    </w:p>
    <w:p w:rsidR="00BE03D6" w:rsidRDefault="003B3691" w:rsidP="006C462F">
      <w:pPr>
        <w:pStyle w:val="a0"/>
        <w:ind w:left="0" w:firstLine="420"/>
      </w:pPr>
      <w:r>
        <w:rPr>
          <w:rFonts w:hint="eastAsia"/>
        </w:rPr>
        <w:t>需要阅读开源软件的源代码</w:t>
      </w:r>
      <w:r w:rsidR="00C86B51">
        <w:rPr>
          <w:rFonts w:hint="eastAsia"/>
        </w:rPr>
        <w:t>，但这并不简单。</w:t>
      </w:r>
      <w:r w:rsidR="00BE03D6">
        <w:rPr>
          <w:rFonts w:hint="eastAsia"/>
        </w:rPr>
        <w:t>那</w:t>
      </w:r>
      <w:r w:rsidR="00C86B51">
        <w:rPr>
          <w:rFonts w:hint="eastAsia"/>
        </w:rPr>
        <w:t>些复杂的上下调用</w:t>
      </w:r>
      <w:r w:rsidR="00BE03D6">
        <w:rPr>
          <w:rFonts w:hint="eastAsia"/>
        </w:rPr>
        <w:t>函数</w:t>
      </w:r>
      <w:r>
        <w:rPr>
          <w:rFonts w:hint="eastAsia"/>
        </w:rPr>
        <w:t>关系可以把人</w:t>
      </w:r>
      <w:r w:rsidR="00C86B51">
        <w:rPr>
          <w:rFonts w:hint="eastAsia"/>
        </w:rPr>
        <w:t>绕晕，这时就需要冷静下来看看其他的辅助资料和图片。</w:t>
      </w:r>
      <w:r w:rsidR="00BE03D6">
        <w:rPr>
          <w:rFonts w:hint="eastAsia"/>
        </w:rPr>
        <w:t>理解</w:t>
      </w:r>
      <w:r w:rsidR="00C86B51">
        <w:rPr>
          <w:rFonts w:hint="eastAsia"/>
        </w:rPr>
        <w:t>一个软件是困难的，特别是深入了源码级别</w:t>
      </w:r>
      <w:r>
        <w:rPr>
          <w:rFonts w:hint="eastAsia"/>
        </w:rPr>
        <w:t>之后</w:t>
      </w:r>
      <w:r w:rsidR="00C86B51">
        <w:rPr>
          <w:rFonts w:hint="eastAsia"/>
        </w:rPr>
        <w:t>，但一旦闯过了这个过程，就会发现这个软件的美妙之处尽收眼底。更重要的是，在</w:t>
      </w:r>
      <w:r w:rsidR="0098662C">
        <w:rPr>
          <w:rFonts w:hint="eastAsia"/>
        </w:rPr>
        <w:t>这个过程</w:t>
      </w:r>
      <w:r w:rsidR="00C86B51">
        <w:rPr>
          <w:rFonts w:hint="eastAsia"/>
        </w:rPr>
        <w:t>中</w:t>
      </w:r>
      <w:r w:rsidR="00BE03D6">
        <w:rPr>
          <w:rFonts w:hint="eastAsia"/>
        </w:rPr>
        <w:t>所培养</w:t>
      </w:r>
      <w:r w:rsidR="00C86B51">
        <w:rPr>
          <w:rFonts w:hint="eastAsia"/>
        </w:rPr>
        <w:t>出的阅读源码的能力对我们</w:t>
      </w:r>
      <w:r w:rsidR="00BE03D6">
        <w:rPr>
          <w:rFonts w:hint="eastAsia"/>
        </w:rPr>
        <w:t>以后的工作大有裨益。</w:t>
      </w:r>
    </w:p>
    <w:p w:rsidR="006C462F" w:rsidRDefault="00834DE7" w:rsidP="00C40AD7">
      <w:pPr>
        <w:pStyle w:val="a0"/>
        <w:ind w:left="0" w:firstLine="420"/>
      </w:pPr>
      <w:r>
        <w:rPr>
          <w:rFonts w:hint="eastAsia"/>
        </w:rPr>
        <w:t>掌握逆向的获取需求的方法，</w:t>
      </w:r>
      <w:r w:rsidRPr="00834DE7">
        <w:rPr>
          <w:rFonts w:hint="eastAsia"/>
        </w:rPr>
        <w:t>利用</w:t>
      </w:r>
      <w:r w:rsidRPr="00834DE7">
        <w:rPr>
          <w:rFonts w:hint="eastAsia"/>
        </w:rPr>
        <w:t>RUCM</w:t>
      </w:r>
      <w:r w:rsidRPr="00834DE7">
        <w:rPr>
          <w:rFonts w:hint="eastAsia"/>
        </w:rPr>
        <w:t>工具进行需求描述</w:t>
      </w:r>
      <w:r>
        <w:rPr>
          <w:rFonts w:hint="eastAsia"/>
        </w:rPr>
        <w:t>，</w:t>
      </w:r>
      <w:r w:rsidR="00032451">
        <w:rPr>
          <w:rFonts w:hint="eastAsia"/>
        </w:rPr>
        <w:t>并且</w:t>
      </w:r>
      <w:r w:rsidRPr="00834DE7">
        <w:rPr>
          <w:rFonts w:hint="eastAsia"/>
        </w:rPr>
        <w:t>学习编写需求规格说明书</w:t>
      </w:r>
      <w:r>
        <w:rPr>
          <w:rFonts w:hint="eastAsia"/>
        </w:rPr>
        <w:t>。</w:t>
      </w:r>
      <w:r w:rsidR="00174044">
        <w:rPr>
          <w:rFonts w:hint="eastAsia"/>
        </w:rPr>
        <w:t>需求获取阶段出现的最有争议的问题，就是用例图和对应</w:t>
      </w:r>
      <w:r w:rsidR="006C462F">
        <w:rPr>
          <w:rFonts w:hint="eastAsia"/>
        </w:rPr>
        <w:t>规格中的</w:t>
      </w:r>
      <w:r w:rsidR="006C462F">
        <w:rPr>
          <w:rFonts w:hint="eastAsia"/>
        </w:rPr>
        <w:t>actor</w:t>
      </w:r>
      <w:r w:rsidR="006C462F">
        <w:rPr>
          <w:rFonts w:hint="eastAsia"/>
        </w:rPr>
        <w:t>的确定。由于分析过</w:t>
      </w:r>
      <w:r w:rsidR="00B54681">
        <w:rPr>
          <w:rFonts w:hint="eastAsia"/>
        </w:rPr>
        <w:t>程主要基于的是源码，很多时候我们所给出的用例及其对应的规格描述</w:t>
      </w:r>
      <w:r w:rsidR="006C462F">
        <w:rPr>
          <w:rFonts w:hint="eastAsia"/>
        </w:rPr>
        <w:t>是系统内部的功能，而不是外界的用户需要系统提供的功能，这</w:t>
      </w:r>
      <w:r w:rsidR="006C462F">
        <w:rPr>
          <w:rFonts w:hint="eastAsia"/>
        </w:rPr>
        <w:lastRenderedPageBreak/>
        <w:t>就造成了内部系统功能所对应的用例</w:t>
      </w:r>
      <w:r w:rsidR="005F1972">
        <w:rPr>
          <w:rFonts w:hint="eastAsia"/>
        </w:rPr>
        <w:t>常常</w:t>
      </w:r>
      <w:r w:rsidR="006C462F">
        <w:rPr>
          <w:rFonts w:hint="eastAsia"/>
        </w:rPr>
        <w:t>找不到</w:t>
      </w:r>
      <w:r w:rsidR="005F1972">
        <w:rPr>
          <w:rFonts w:hint="eastAsia"/>
        </w:rPr>
        <w:t>明显的</w:t>
      </w:r>
      <w:r w:rsidR="006C462F">
        <w:rPr>
          <w:rFonts w:hint="eastAsia"/>
        </w:rPr>
        <w:t>actor</w:t>
      </w:r>
      <w:r w:rsidR="005F1972">
        <w:rPr>
          <w:rFonts w:hint="eastAsia"/>
        </w:rPr>
        <w:t>，于是便</w:t>
      </w:r>
      <w:r w:rsidR="006C462F">
        <w:rPr>
          <w:rFonts w:hint="eastAsia"/>
        </w:rPr>
        <w:t>把其命名为“系统”，但这个“系统”不符合软件工程中对</w:t>
      </w:r>
      <w:r w:rsidR="006C462F">
        <w:rPr>
          <w:rFonts w:hint="eastAsia"/>
        </w:rPr>
        <w:t>actor</w:t>
      </w:r>
      <w:r w:rsidR="005F1972">
        <w:rPr>
          <w:rFonts w:hint="eastAsia"/>
        </w:rPr>
        <w:t>的定义，这就成为了错误。</w:t>
      </w:r>
      <w:r w:rsidR="006C462F">
        <w:rPr>
          <w:rFonts w:hint="eastAsia"/>
        </w:rPr>
        <w:t>我们小组</w:t>
      </w:r>
      <w:r w:rsidR="005F1972">
        <w:rPr>
          <w:rFonts w:hint="eastAsia"/>
        </w:rPr>
        <w:t>在这一点上，</w:t>
      </w:r>
      <w:r w:rsidR="006C462F">
        <w:rPr>
          <w:rFonts w:hint="eastAsia"/>
        </w:rPr>
        <w:t>主要</w:t>
      </w:r>
      <w:r w:rsidR="005F1972">
        <w:rPr>
          <w:rFonts w:hint="eastAsia"/>
        </w:rPr>
        <w:t>是使用活动图或状态图来代替用例图来描述系统的内部功能。</w:t>
      </w:r>
      <w:r w:rsidR="00C40AD7">
        <w:rPr>
          <w:rFonts w:hint="eastAsia"/>
        </w:rPr>
        <w:t>效果也很不错。</w:t>
      </w:r>
    </w:p>
    <w:p w:rsidR="00834DE7" w:rsidRPr="00834DE7" w:rsidRDefault="00C40AD7" w:rsidP="00C40AD7">
      <w:pPr>
        <w:pStyle w:val="a0"/>
        <w:ind w:left="0" w:firstLine="420"/>
      </w:pPr>
      <w:r>
        <w:rPr>
          <w:rFonts w:hint="eastAsia"/>
        </w:rPr>
        <w:t>最后，通过需求分析阶段的实验，我们应该</w:t>
      </w:r>
      <w:r w:rsidR="00834DE7">
        <w:rPr>
          <w:rFonts w:hint="eastAsia"/>
        </w:rPr>
        <w:t>了</w:t>
      </w:r>
      <w:r>
        <w:rPr>
          <w:rFonts w:hint="eastAsia"/>
        </w:rPr>
        <w:t>解怎样才能清楚的描述出一个系统的需求，</w:t>
      </w:r>
      <w:r w:rsidR="00834DE7" w:rsidRPr="00834DE7">
        <w:rPr>
          <w:rFonts w:hint="eastAsia"/>
        </w:rPr>
        <w:t>注意在需求中需要描述一个系统的哪些方面，在需求建模的过程中发现容易犯的错误，积累经验。</w:t>
      </w:r>
    </w:p>
    <w:p w:rsidR="0082688C" w:rsidRDefault="002B42CB" w:rsidP="00524931">
      <w:pPr>
        <w:pStyle w:val="2"/>
      </w:pPr>
      <w:r>
        <w:rPr>
          <w:rFonts w:hint="eastAsia"/>
        </w:rPr>
        <w:t>测试阶段</w:t>
      </w:r>
    </w:p>
    <w:p w:rsidR="00524931" w:rsidRDefault="001F7473" w:rsidP="001F7473">
      <w:pPr>
        <w:pStyle w:val="a0"/>
        <w:ind w:left="0" w:firstLine="420"/>
      </w:pPr>
      <w:r>
        <w:rPr>
          <w:rFonts w:hint="eastAsia"/>
        </w:rPr>
        <w:t>软件测试是使用人工操作或者软件自动运行的方式来检验它是否满足规定的需求或弄清预期结果与实际结果之间的差别的过程。它是帮助识别开发完成（中间或最终的版本）的计算机软件（整体或部分）的正确度</w:t>
      </w:r>
      <w:r>
        <w:rPr>
          <w:rFonts w:hint="eastAsia"/>
        </w:rPr>
        <w:t xml:space="preserve">(correctness) </w:t>
      </w:r>
      <w:r>
        <w:rPr>
          <w:rFonts w:hint="eastAsia"/>
        </w:rPr>
        <w:t>、完全度</w:t>
      </w:r>
      <w:r>
        <w:rPr>
          <w:rFonts w:hint="eastAsia"/>
        </w:rPr>
        <w:t>(completeness)</w:t>
      </w:r>
      <w:r>
        <w:rPr>
          <w:rFonts w:hint="eastAsia"/>
        </w:rPr>
        <w:t>和质量</w:t>
      </w:r>
      <w:r>
        <w:rPr>
          <w:rFonts w:hint="eastAsia"/>
        </w:rPr>
        <w:t>(quality)</w:t>
      </w:r>
      <w:r>
        <w:rPr>
          <w:rFonts w:hint="eastAsia"/>
        </w:rPr>
        <w:t>的软件过程，是</w:t>
      </w:r>
      <w:r>
        <w:rPr>
          <w:rFonts w:hint="eastAsia"/>
        </w:rPr>
        <w:t>SQA(software quality assurance)</w:t>
      </w:r>
      <w:r>
        <w:rPr>
          <w:rFonts w:hint="eastAsia"/>
        </w:rPr>
        <w:t>的重要子域。</w:t>
      </w:r>
    </w:p>
    <w:p w:rsidR="005F4DF8" w:rsidRDefault="001F7473" w:rsidP="001F7473">
      <w:pPr>
        <w:pStyle w:val="a0"/>
        <w:ind w:left="0"/>
      </w:pPr>
      <w:r>
        <w:tab/>
      </w:r>
      <w:r w:rsidR="005F4DF8">
        <w:t>小组</w:t>
      </w:r>
      <w:r w:rsidR="008B35FD">
        <w:t>在测试阶段完成的工作有编写测试需求规格说明书，设计测试用例和进行测试等。</w:t>
      </w:r>
    </w:p>
    <w:p w:rsidR="001F7473" w:rsidRDefault="00AE01A8" w:rsidP="005F4DF8">
      <w:pPr>
        <w:pStyle w:val="a0"/>
        <w:ind w:left="0" w:firstLine="420"/>
      </w:pPr>
      <w:r>
        <w:t>在测试需求规格说明书的编写中，主要的错误是</w:t>
      </w:r>
      <w:r w:rsidR="0064068C">
        <w:t>没有审清要求加入了测试的结果，因而把其写成了测试规格说明书，经过修改后及时的更正了错误。同时，在性能测试这一方面由于进行的实验</w:t>
      </w:r>
      <w:r>
        <w:t>力度不够大，得出的结果不够明显，按照老师的建议重新进行了实验设计</w:t>
      </w:r>
      <w:r w:rsidR="0064068C">
        <w:t>。</w:t>
      </w:r>
    </w:p>
    <w:p w:rsidR="008B35FD" w:rsidRDefault="0064068C" w:rsidP="0064068C">
      <w:pPr>
        <w:pStyle w:val="a0"/>
        <w:ind w:left="0" w:firstLine="420"/>
      </w:pPr>
      <w:r>
        <w:rPr>
          <w:rFonts w:hint="eastAsia"/>
        </w:rPr>
        <w:t>RUCM4test</w:t>
      </w:r>
      <w:r>
        <w:rPr>
          <w:rFonts w:hint="eastAsia"/>
        </w:rPr>
        <w:t>中的测试用例描述有</w:t>
      </w:r>
      <w:r>
        <w:rPr>
          <w:rFonts w:hint="eastAsia"/>
        </w:rPr>
        <w:t>5</w:t>
      </w:r>
      <w:r>
        <w:rPr>
          <w:rFonts w:hint="eastAsia"/>
        </w:rPr>
        <w:t>部分的内容：基本信息、</w:t>
      </w:r>
      <w:r>
        <w:rPr>
          <w:rFonts w:hint="eastAsia"/>
        </w:rPr>
        <w:t>setup</w:t>
      </w:r>
      <w:r>
        <w:rPr>
          <w:rFonts w:hint="eastAsia"/>
        </w:rPr>
        <w:t>、基本流、分支流、</w:t>
      </w:r>
      <w:r>
        <w:rPr>
          <w:rFonts w:hint="eastAsia"/>
        </w:rPr>
        <w:t>Oracle verification flow</w:t>
      </w:r>
      <w:r>
        <w:rPr>
          <w:rFonts w:hint="eastAsia"/>
        </w:rPr>
        <w:t>。在得到所有的需求用例后，通过分析各个用例的前置条件、后置条件、基本流、分支流，对应的分析设计测试用例中的</w:t>
      </w:r>
      <w:r>
        <w:rPr>
          <w:rFonts w:hint="eastAsia"/>
        </w:rPr>
        <w:t>setup</w:t>
      </w:r>
      <w:r>
        <w:rPr>
          <w:rFonts w:hint="eastAsia"/>
        </w:rPr>
        <w:t>，</w:t>
      </w:r>
      <w:r>
        <w:rPr>
          <w:rFonts w:hint="eastAsia"/>
        </w:rPr>
        <w:t>test oracle</w:t>
      </w:r>
      <w:r>
        <w:rPr>
          <w:rFonts w:hint="eastAsia"/>
        </w:rPr>
        <w:t>和</w:t>
      </w:r>
      <w:r>
        <w:rPr>
          <w:rFonts w:hint="eastAsia"/>
        </w:rPr>
        <w:t xml:space="preserve"> </w:t>
      </w:r>
      <w:r>
        <w:rPr>
          <w:rFonts w:hint="eastAsia"/>
        </w:rPr>
        <w:t>测试用例的基本流和分支流。</w:t>
      </w:r>
    </w:p>
    <w:p w:rsidR="006408B7" w:rsidRDefault="00463614" w:rsidP="006E6CA2">
      <w:pPr>
        <w:pStyle w:val="a0"/>
        <w:ind w:left="0"/>
      </w:pPr>
      <w:r>
        <w:tab/>
      </w:r>
      <w:r w:rsidR="00CA5889">
        <w:t>按照测试用例的要求，编写了测试脚本。</w:t>
      </w:r>
      <w:r w:rsidR="00B95844" w:rsidRPr="00B95844">
        <w:rPr>
          <w:rFonts w:hint="eastAsia"/>
        </w:rPr>
        <w:t>测试员按照</w:t>
      </w:r>
      <w:r w:rsidR="00CA5889">
        <w:rPr>
          <w:rFonts w:hint="eastAsia"/>
        </w:rPr>
        <w:t>测试用例中规定的流程</w:t>
      </w:r>
      <w:r w:rsidR="00B95844" w:rsidRPr="00B95844">
        <w:rPr>
          <w:rFonts w:hint="eastAsia"/>
        </w:rPr>
        <w:t>对特定的</w:t>
      </w:r>
      <w:r w:rsidR="00CA5889">
        <w:rPr>
          <w:rFonts w:hint="eastAsia"/>
        </w:rPr>
        <w:t>测试结果</w:t>
      </w:r>
      <w:r w:rsidR="00B95844" w:rsidRPr="00B95844">
        <w:rPr>
          <w:rFonts w:hint="eastAsia"/>
        </w:rPr>
        <w:t>进行检查</w:t>
      </w:r>
      <w:r w:rsidR="00CA5889">
        <w:rPr>
          <w:rFonts w:hint="eastAsia"/>
        </w:rPr>
        <w:t>和验证</w:t>
      </w:r>
      <w:r w:rsidR="00B95844" w:rsidRPr="00B95844">
        <w:rPr>
          <w:rFonts w:hint="eastAsia"/>
        </w:rPr>
        <w:t>。</w:t>
      </w:r>
      <w:r w:rsidR="00B95844">
        <w:rPr>
          <w:rFonts w:hint="eastAsia"/>
        </w:rPr>
        <w:t>由于测试环境的限制，</w:t>
      </w:r>
      <w:r w:rsidR="00F469F4">
        <w:rPr>
          <w:rFonts w:hint="eastAsia"/>
        </w:rPr>
        <w:t>在实际中也</w:t>
      </w:r>
      <w:r w:rsidR="00B95844">
        <w:rPr>
          <w:rFonts w:hint="eastAsia"/>
        </w:rPr>
        <w:t>不</w:t>
      </w:r>
      <w:r w:rsidR="00F469F4">
        <w:rPr>
          <w:rFonts w:hint="eastAsia"/>
        </w:rPr>
        <w:t>可</w:t>
      </w:r>
      <w:r w:rsidR="00B95844">
        <w:rPr>
          <w:rFonts w:hint="eastAsia"/>
        </w:rPr>
        <w:t>能完全按照测试用例的要求</w:t>
      </w:r>
      <w:r w:rsidR="006408B7" w:rsidRPr="00FE6798">
        <w:rPr>
          <w:rFonts w:hint="eastAsia"/>
        </w:rPr>
        <w:t>来进行测试，</w:t>
      </w:r>
      <w:r w:rsidR="00F469F4">
        <w:rPr>
          <w:rFonts w:hint="eastAsia"/>
        </w:rPr>
        <w:t>同时测试过程中也会出现一些超过预期的事情，</w:t>
      </w:r>
      <w:r w:rsidR="00B95844">
        <w:rPr>
          <w:rFonts w:hint="eastAsia"/>
        </w:rPr>
        <w:t>需要灵活的进行处理。</w:t>
      </w:r>
      <w:r w:rsidR="006408B7">
        <w:rPr>
          <w:rFonts w:hint="eastAsia"/>
        </w:rPr>
        <w:t>测试</w:t>
      </w:r>
      <w:r w:rsidR="00B95844">
        <w:rPr>
          <w:rFonts w:hint="eastAsia"/>
        </w:rPr>
        <w:t>最终</w:t>
      </w:r>
      <w:r w:rsidR="006408B7">
        <w:rPr>
          <w:rFonts w:hint="eastAsia"/>
        </w:rPr>
        <w:t>要达到的效果是：</w:t>
      </w:r>
      <w:r w:rsidR="006408B7" w:rsidRPr="00FE6798">
        <w:rPr>
          <w:rFonts w:hint="eastAsia"/>
        </w:rPr>
        <w:t>在</w:t>
      </w:r>
      <w:r w:rsidR="006408B7">
        <w:rPr>
          <w:rFonts w:hint="eastAsia"/>
        </w:rPr>
        <w:t>系统满足前置条件的情况</w:t>
      </w:r>
      <w:r w:rsidR="006408B7" w:rsidRPr="00FE6798">
        <w:rPr>
          <w:rFonts w:hint="eastAsia"/>
        </w:rPr>
        <w:t>下，</w:t>
      </w:r>
      <w:r w:rsidR="006408B7">
        <w:rPr>
          <w:rFonts w:hint="eastAsia"/>
        </w:rPr>
        <w:t>用户发出的请求后，</w:t>
      </w:r>
      <w:r w:rsidR="006408B7" w:rsidRPr="00FE6798">
        <w:rPr>
          <w:rFonts w:hint="eastAsia"/>
        </w:rPr>
        <w:t>系统能够正确执行需求流程中的要求，并且满足后置条件，实现功能的正确执行。</w:t>
      </w:r>
      <w:r w:rsidR="00805ADD">
        <w:rPr>
          <w:rFonts w:hint="eastAsia"/>
        </w:rPr>
        <w:t>如果</w:t>
      </w:r>
      <w:r w:rsidR="00C42344">
        <w:rPr>
          <w:rFonts w:hint="eastAsia"/>
        </w:rPr>
        <w:t>测试在正常</w:t>
      </w:r>
      <w:r w:rsidR="00B95844">
        <w:rPr>
          <w:rFonts w:hint="eastAsia"/>
        </w:rPr>
        <w:t>执行的情况下，测试</w:t>
      </w:r>
      <w:r w:rsidR="00B95844" w:rsidRPr="00FE6798">
        <w:rPr>
          <w:rFonts w:hint="eastAsia"/>
        </w:rPr>
        <w:t>结果</w:t>
      </w:r>
      <w:r w:rsidR="00B95844">
        <w:rPr>
          <w:rFonts w:hint="eastAsia"/>
        </w:rPr>
        <w:t>与预期结果相同，则说明测试通过。</w:t>
      </w:r>
    </w:p>
    <w:p w:rsidR="002B42CB" w:rsidRDefault="002B42CB" w:rsidP="00C54535">
      <w:pPr>
        <w:pStyle w:val="2"/>
      </w:pPr>
      <w:r>
        <w:rPr>
          <w:rFonts w:hint="eastAsia"/>
        </w:rPr>
        <w:lastRenderedPageBreak/>
        <w:t>评审阶段</w:t>
      </w:r>
    </w:p>
    <w:p w:rsidR="002B42CB" w:rsidRDefault="005050AE" w:rsidP="005050AE">
      <w:pPr>
        <w:pStyle w:val="a0"/>
        <w:ind w:left="0" w:firstLine="420"/>
      </w:pPr>
      <w:r>
        <w:t>如果有人问我</w:t>
      </w:r>
      <w:r w:rsidR="007E5DCC">
        <w:t>，</w:t>
      </w:r>
      <w:r>
        <w:t>经过一学期的软件工程</w:t>
      </w:r>
      <w:r w:rsidR="007E5DCC">
        <w:t>实验的学习，你觉得哪一阶段对你提升最大？我一定毫不犹豫的回答：评审阶段，这一阶段包括课堂上由老师主持的评审和</w:t>
      </w:r>
      <w:r>
        <w:t>网络上不同小组之间的互评。</w:t>
      </w:r>
    </w:p>
    <w:p w:rsidR="005050AE" w:rsidRDefault="007E5DCC" w:rsidP="005050AE">
      <w:pPr>
        <w:pStyle w:val="a0"/>
        <w:ind w:left="0" w:firstLine="420"/>
      </w:pPr>
      <w:r>
        <w:t>每周课堂上由</w:t>
      </w:r>
      <w:r w:rsidR="00EB5ABD">
        <w:t>每个小组</w:t>
      </w:r>
      <w:r w:rsidR="0051729B">
        <w:t>轮流</w:t>
      </w:r>
      <w:r w:rsidR="00EB5ABD">
        <w:t>进行</w:t>
      </w:r>
      <w:r w:rsidR="00695D5F">
        <w:t>演讲，然后由老师和同学</w:t>
      </w:r>
      <w:r w:rsidR="0051729B">
        <w:t>指出问题，这一过程简单、粗暴</w:t>
      </w:r>
      <w:r w:rsidR="001B70A0">
        <w:t>、</w:t>
      </w:r>
      <w:r w:rsidR="003121BD">
        <w:t>直指要害；</w:t>
      </w:r>
      <w:r w:rsidR="0051729B">
        <w:t>被评审的同学还能做出解释</w:t>
      </w:r>
      <w:r w:rsidR="003121BD">
        <w:t>，形成了一个良好的交流互动</w:t>
      </w:r>
      <w:r w:rsidR="00ED6271">
        <w:t>环境</w:t>
      </w:r>
      <w:r w:rsidR="001B70A0">
        <w:t>，但受限于课堂时间的限制，每个小组所能展示的只能是最有代表性的部分，其它部分的</w:t>
      </w:r>
      <w:r w:rsidR="00ED6271">
        <w:t>隐含的</w:t>
      </w:r>
      <w:r w:rsidR="001B70A0">
        <w:t>优点和缺点还需要</w:t>
      </w:r>
      <w:r w:rsidR="00ED6271">
        <w:t>我们利用</w:t>
      </w:r>
      <w:r w:rsidR="001B70A0">
        <w:t>额外的时间去发掘。</w:t>
      </w:r>
      <w:r w:rsidR="00F960A9">
        <w:t>网络上小组的互评却可以很好的弥补这一缺憾。</w:t>
      </w:r>
    </w:p>
    <w:p w:rsidR="00F960A9" w:rsidRDefault="00902725" w:rsidP="005050AE">
      <w:pPr>
        <w:pStyle w:val="a0"/>
        <w:ind w:left="0" w:firstLine="420"/>
      </w:pPr>
      <w:r>
        <w:t>在</w:t>
      </w:r>
      <w:r w:rsidR="00ED6271">
        <w:t>网络上</w:t>
      </w:r>
      <w:r>
        <w:t>小组互评阶段，我们可以接触到每个小组</w:t>
      </w:r>
      <w:r w:rsidR="00F960A9">
        <w:t>上传的文档，通过横向比较每个小组的成果，可以清楚的看到</w:t>
      </w:r>
      <w:r>
        <w:t>其他人文档中的优点，如</w:t>
      </w:r>
      <w:r w:rsidR="00ED6271">
        <w:t>有的文档格式规范、描述清晰，同时对于缺点，如缺少引用文献、废话太多等，可以</w:t>
      </w:r>
      <w:r>
        <w:t>引以为戒。最后，给出评审意见，需要</w:t>
      </w:r>
      <w:r w:rsidR="009A3F30">
        <w:t>一定</w:t>
      </w:r>
      <w:r>
        <w:t>的洞察力，并</w:t>
      </w:r>
      <w:r w:rsidR="009A3F30">
        <w:t>评出最优秀的文档，也是对其他人工作的肯定。</w:t>
      </w:r>
    </w:p>
    <w:p w:rsidR="009A3F30" w:rsidRPr="00FE6798" w:rsidRDefault="00ED6271" w:rsidP="005050AE">
      <w:pPr>
        <w:pStyle w:val="a0"/>
        <w:ind w:left="0" w:firstLine="420"/>
      </w:pPr>
      <w:r>
        <w:t>现在还是</w:t>
      </w:r>
      <w:r w:rsidR="009A3F30">
        <w:t>觉得大家对评审阶段的重视不够，</w:t>
      </w:r>
      <w:r>
        <w:t>导致我们</w:t>
      </w:r>
      <w:r w:rsidR="00EA3B26">
        <w:t>很多时候只是做完了就交差。</w:t>
      </w:r>
      <w:r w:rsidR="005B1E63">
        <w:t>后面即使被指出了问题，在缺少</w:t>
      </w:r>
      <w:r>
        <w:t>一种强有力的追踪机制下，由于人的惰性，</w:t>
      </w:r>
      <w:r w:rsidR="00EA3B26">
        <w:t>我们</w:t>
      </w:r>
      <w:r>
        <w:t>很少会进行</w:t>
      </w:r>
      <w:r w:rsidR="00EA3B26">
        <w:t>文档的再次</w:t>
      </w:r>
      <w:r>
        <w:t>修改</w:t>
      </w:r>
      <w:r w:rsidR="005B1E63">
        <w:t>，自然也缺少了一个提升自己的机</w:t>
      </w:r>
      <w:r>
        <w:t>会，比较可惜</w:t>
      </w:r>
      <w:r w:rsidR="005B1E63">
        <w:t>！</w:t>
      </w:r>
    </w:p>
    <w:p w:rsidR="00BC2B2A" w:rsidRDefault="00BC2B2A" w:rsidP="00C54535">
      <w:pPr>
        <w:pStyle w:val="1"/>
      </w:pPr>
      <w:r>
        <w:rPr>
          <w:rFonts w:hint="eastAsia"/>
        </w:rPr>
        <w:t>工作总结</w:t>
      </w:r>
    </w:p>
    <w:p w:rsidR="00BC2B2A" w:rsidRDefault="00DF5A86" w:rsidP="00C54535">
      <w:pPr>
        <w:pStyle w:val="2"/>
        <w:rPr>
          <w:lang w:eastAsia="zh-CN"/>
        </w:rPr>
      </w:pPr>
      <w:r>
        <w:rPr>
          <w:rFonts w:hint="eastAsia"/>
          <w:lang w:eastAsia="zh-CN"/>
        </w:rPr>
        <w:t>收获体会</w:t>
      </w:r>
    </w:p>
    <w:p w:rsidR="00BC2B2A" w:rsidRDefault="00221C75" w:rsidP="007A7FC8">
      <w:pPr>
        <w:ind w:firstLine="420"/>
        <w:rPr>
          <w:sz w:val="24"/>
          <w:lang w:eastAsia="zh-CN"/>
        </w:rPr>
      </w:pPr>
      <w:r>
        <w:rPr>
          <w:sz w:val="24"/>
          <w:lang w:eastAsia="zh-CN"/>
        </w:rPr>
        <w:t>在这</w:t>
      </w:r>
      <w:r w:rsidR="007A7FC8">
        <w:rPr>
          <w:sz w:val="24"/>
          <w:lang w:eastAsia="zh-CN"/>
        </w:rPr>
        <w:t>次</w:t>
      </w:r>
      <w:r>
        <w:rPr>
          <w:sz w:val="24"/>
          <w:lang w:eastAsia="zh-CN"/>
        </w:rPr>
        <w:t>的软工</w:t>
      </w:r>
      <w:r w:rsidR="007A7FC8">
        <w:rPr>
          <w:sz w:val="24"/>
          <w:lang w:eastAsia="zh-CN"/>
        </w:rPr>
        <w:t>综合实验中，我负责的主要是服务器模块及项目管理。对于服务器模块</w:t>
      </w:r>
      <w:r>
        <w:rPr>
          <w:sz w:val="24"/>
          <w:lang w:eastAsia="zh-CN"/>
        </w:rPr>
        <w:t>的工作</w:t>
      </w:r>
      <w:r w:rsidR="007A7FC8">
        <w:rPr>
          <w:sz w:val="24"/>
          <w:lang w:eastAsia="zh-CN"/>
        </w:rPr>
        <w:t>，完成了从需求分析到</w:t>
      </w:r>
      <w:r>
        <w:rPr>
          <w:sz w:val="24"/>
          <w:lang w:eastAsia="zh-CN"/>
        </w:rPr>
        <w:t>软件测试这一整套过程，使我的软工建模和分析能力得到了极大的锻炼。</w:t>
      </w:r>
      <w:r w:rsidR="007A7FC8">
        <w:rPr>
          <w:sz w:val="24"/>
          <w:lang w:eastAsia="zh-CN"/>
        </w:rPr>
        <w:t>就完成</w:t>
      </w:r>
      <w:r>
        <w:rPr>
          <w:sz w:val="24"/>
          <w:lang w:eastAsia="zh-CN"/>
        </w:rPr>
        <w:t>的质量</w:t>
      </w:r>
      <w:r w:rsidR="008D5111">
        <w:rPr>
          <w:sz w:val="24"/>
          <w:lang w:eastAsia="zh-CN"/>
        </w:rPr>
        <w:t>来说，个人认为</w:t>
      </w:r>
      <w:r w:rsidR="007A7FC8">
        <w:rPr>
          <w:sz w:val="24"/>
          <w:lang w:eastAsia="zh-CN"/>
        </w:rPr>
        <w:t>已经尽力做到最好，完成时较为认真，撰写的文档质量也较高。虽然也会出现一些小问题，但在老师和同学的监督和指出后，会及时的改正。总之，</w:t>
      </w:r>
      <w:r w:rsidR="008D5111">
        <w:rPr>
          <w:sz w:val="24"/>
          <w:lang w:eastAsia="zh-CN"/>
        </w:rPr>
        <w:t>基准的实验任务</w:t>
      </w:r>
      <w:r w:rsidR="007A7FC8">
        <w:rPr>
          <w:sz w:val="24"/>
          <w:lang w:eastAsia="zh-CN"/>
        </w:rPr>
        <w:t>自己做的还行，这一点可以从工作量统计表中看出。</w:t>
      </w:r>
    </w:p>
    <w:p w:rsidR="008A6D31" w:rsidRDefault="007A7FC8" w:rsidP="007A7FC8">
      <w:pPr>
        <w:ind w:firstLine="420"/>
        <w:rPr>
          <w:sz w:val="24"/>
          <w:lang w:eastAsia="zh-CN"/>
        </w:rPr>
      </w:pPr>
      <w:r>
        <w:rPr>
          <w:sz w:val="24"/>
          <w:lang w:eastAsia="zh-CN"/>
        </w:rPr>
        <w:t>对于项目管理，这是我作为组长应该完成的任务</w:t>
      </w:r>
      <w:r w:rsidR="007F1676">
        <w:rPr>
          <w:sz w:val="24"/>
          <w:lang w:eastAsia="zh-CN"/>
        </w:rPr>
        <w:t>。</w:t>
      </w:r>
      <w:r w:rsidR="007111E8">
        <w:rPr>
          <w:sz w:val="24"/>
          <w:lang w:eastAsia="zh-CN"/>
        </w:rPr>
        <w:t>老师</w:t>
      </w:r>
      <w:r w:rsidR="007F1676">
        <w:rPr>
          <w:sz w:val="24"/>
          <w:lang w:eastAsia="zh-CN"/>
        </w:rPr>
        <w:t>每周</w:t>
      </w:r>
      <w:r w:rsidR="00D7606C">
        <w:rPr>
          <w:sz w:val="24"/>
          <w:lang w:eastAsia="zh-CN"/>
        </w:rPr>
        <w:t>布置任务后，</w:t>
      </w:r>
      <w:r w:rsidR="007111E8">
        <w:rPr>
          <w:sz w:val="24"/>
          <w:lang w:eastAsia="zh-CN"/>
        </w:rPr>
        <w:t>我把老师的任务分解成</w:t>
      </w:r>
      <w:r w:rsidR="008A6D31">
        <w:rPr>
          <w:sz w:val="24"/>
          <w:lang w:eastAsia="zh-CN"/>
        </w:rPr>
        <w:t>小</w:t>
      </w:r>
      <w:r w:rsidR="007111E8">
        <w:rPr>
          <w:sz w:val="24"/>
          <w:lang w:eastAsia="zh-CN"/>
        </w:rPr>
        <w:t>的任务，</w:t>
      </w:r>
      <w:r w:rsidR="008A6D31">
        <w:rPr>
          <w:sz w:val="24"/>
          <w:lang w:eastAsia="zh-CN"/>
        </w:rPr>
        <w:t>然后考虑每个组员的能力和个性，把任务合理的分给他们，</w:t>
      </w:r>
      <w:r w:rsidR="007F1676" w:rsidRPr="007F1676">
        <w:rPr>
          <w:rFonts w:hint="eastAsia"/>
          <w:sz w:val="24"/>
          <w:lang w:eastAsia="zh-CN"/>
        </w:rPr>
        <w:t>并给出统一的格式模板，</w:t>
      </w:r>
      <w:r w:rsidR="008A6D31">
        <w:rPr>
          <w:sz w:val="24"/>
          <w:lang w:eastAsia="zh-CN"/>
        </w:rPr>
        <w:t>最后定出完成的截至时间。当然还得监督组员的完成情况，并把每个人完成的任务汇总。</w:t>
      </w:r>
    </w:p>
    <w:p w:rsidR="007A7FC8" w:rsidRDefault="007F1676" w:rsidP="007A7FC8">
      <w:pPr>
        <w:ind w:firstLine="420"/>
        <w:rPr>
          <w:sz w:val="24"/>
          <w:lang w:eastAsia="zh-CN"/>
        </w:rPr>
      </w:pPr>
      <w:r>
        <w:rPr>
          <w:sz w:val="24"/>
          <w:lang w:eastAsia="zh-CN"/>
        </w:rPr>
        <w:lastRenderedPageBreak/>
        <w:t>项目管理的工作</w:t>
      </w:r>
      <w:r w:rsidR="002E2194">
        <w:rPr>
          <w:sz w:val="24"/>
          <w:lang w:eastAsia="zh-CN"/>
        </w:rPr>
        <w:t>比较琐碎，但却比较花时间，</w:t>
      </w:r>
      <w:r w:rsidR="0054045C">
        <w:rPr>
          <w:sz w:val="24"/>
          <w:lang w:eastAsia="zh-CN"/>
        </w:rPr>
        <w:t>面临的最头疼</w:t>
      </w:r>
      <w:r w:rsidR="002E2194">
        <w:rPr>
          <w:sz w:val="24"/>
          <w:lang w:eastAsia="zh-CN"/>
        </w:rPr>
        <w:t>的问题</w:t>
      </w:r>
      <w:r w:rsidR="0054045C">
        <w:rPr>
          <w:sz w:val="24"/>
          <w:lang w:eastAsia="zh-CN"/>
        </w:rPr>
        <w:t>是</w:t>
      </w:r>
      <w:r w:rsidR="002E2194">
        <w:rPr>
          <w:sz w:val="24"/>
          <w:lang w:eastAsia="zh-CN"/>
        </w:rPr>
        <w:t>：</w:t>
      </w:r>
      <w:r w:rsidR="00D7606C">
        <w:rPr>
          <w:sz w:val="24"/>
          <w:lang w:eastAsia="zh-CN"/>
        </w:rPr>
        <w:t>如何调动</w:t>
      </w:r>
      <w:r w:rsidR="007212E6">
        <w:rPr>
          <w:sz w:val="24"/>
          <w:lang w:eastAsia="zh-CN"/>
        </w:rPr>
        <w:t>组员</w:t>
      </w:r>
      <w:r w:rsidR="008A6D31">
        <w:rPr>
          <w:sz w:val="24"/>
          <w:lang w:eastAsia="zh-CN"/>
        </w:rPr>
        <w:t>的积极性？既要</w:t>
      </w:r>
      <w:r w:rsidR="00D7606C">
        <w:rPr>
          <w:sz w:val="24"/>
          <w:lang w:eastAsia="zh-CN"/>
        </w:rPr>
        <w:t>在</w:t>
      </w:r>
      <w:r w:rsidR="008A6D31">
        <w:rPr>
          <w:sz w:val="24"/>
          <w:lang w:eastAsia="zh-CN"/>
        </w:rPr>
        <w:t>规定</w:t>
      </w:r>
      <w:r w:rsidR="002571CE">
        <w:rPr>
          <w:sz w:val="24"/>
          <w:lang w:eastAsia="zh-CN"/>
        </w:rPr>
        <w:t>的</w:t>
      </w:r>
      <w:r w:rsidR="00D7606C">
        <w:rPr>
          <w:sz w:val="24"/>
          <w:lang w:eastAsia="zh-CN"/>
        </w:rPr>
        <w:t>时间内未完成任务时</w:t>
      </w:r>
      <w:r w:rsidR="008A6D31">
        <w:rPr>
          <w:sz w:val="24"/>
          <w:lang w:eastAsia="zh-CN"/>
        </w:rPr>
        <w:t>，给予他们一定的惩罚，</w:t>
      </w:r>
      <w:r w:rsidR="00D7606C">
        <w:rPr>
          <w:sz w:val="24"/>
          <w:lang w:eastAsia="zh-CN"/>
        </w:rPr>
        <w:t>但</w:t>
      </w:r>
      <w:r w:rsidR="008A6D31">
        <w:rPr>
          <w:sz w:val="24"/>
          <w:lang w:eastAsia="zh-CN"/>
        </w:rPr>
        <w:t>惩罚太轻起不到</w:t>
      </w:r>
      <w:r w:rsidR="002571CE">
        <w:rPr>
          <w:sz w:val="24"/>
          <w:lang w:eastAsia="zh-CN"/>
        </w:rPr>
        <w:t>作用</w:t>
      </w:r>
      <w:r w:rsidR="008A6D31">
        <w:rPr>
          <w:sz w:val="24"/>
          <w:lang w:eastAsia="zh-CN"/>
        </w:rPr>
        <w:t>，同时惩罚也不能过重，否则会严重的</w:t>
      </w:r>
      <w:r w:rsidR="00D7606C">
        <w:rPr>
          <w:sz w:val="24"/>
          <w:lang w:eastAsia="zh-CN"/>
        </w:rPr>
        <w:t>伤害大家的积极性，影响后续实验任务的进行，这是一个艰难的</w:t>
      </w:r>
      <w:r w:rsidR="0054045C">
        <w:rPr>
          <w:sz w:val="24"/>
          <w:lang w:eastAsia="zh-CN"/>
        </w:rPr>
        <w:t>过程。总的来说，对于基准实验任务</w:t>
      </w:r>
      <w:r w:rsidR="002571CE">
        <w:rPr>
          <w:sz w:val="24"/>
          <w:lang w:eastAsia="zh-CN"/>
        </w:rPr>
        <w:t>，自己还是较为</w:t>
      </w:r>
      <w:r w:rsidR="002571CE">
        <w:rPr>
          <w:sz w:val="24"/>
          <w:lang w:eastAsia="zh-CN"/>
        </w:rPr>
        <w:t>“</w:t>
      </w:r>
      <w:r w:rsidR="002571CE">
        <w:rPr>
          <w:sz w:val="24"/>
          <w:lang w:eastAsia="zh-CN"/>
        </w:rPr>
        <w:t>仁慈</w:t>
      </w:r>
      <w:r w:rsidR="002571CE">
        <w:rPr>
          <w:sz w:val="24"/>
          <w:lang w:eastAsia="zh-CN"/>
        </w:rPr>
        <w:t>”</w:t>
      </w:r>
      <w:r w:rsidR="002571CE">
        <w:rPr>
          <w:sz w:val="24"/>
          <w:lang w:eastAsia="zh-CN"/>
        </w:rPr>
        <w:t>的，</w:t>
      </w:r>
      <w:r w:rsidR="0054045C">
        <w:rPr>
          <w:sz w:val="24"/>
          <w:lang w:eastAsia="zh-CN"/>
        </w:rPr>
        <w:t>给出的记录</w:t>
      </w:r>
      <w:r w:rsidR="00D23577">
        <w:rPr>
          <w:sz w:val="24"/>
          <w:lang w:eastAsia="zh-CN"/>
        </w:rPr>
        <w:t>比较保守</w:t>
      </w:r>
      <w:r w:rsidR="0054045C">
        <w:rPr>
          <w:sz w:val="24"/>
          <w:lang w:eastAsia="zh-CN"/>
        </w:rPr>
        <w:t>，</w:t>
      </w:r>
      <w:r w:rsidR="00D23577">
        <w:rPr>
          <w:sz w:val="24"/>
          <w:lang w:eastAsia="zh-CN"/>
        </w:rPr>
        <w:t>但对于部分同学的过多的额外付出也会有</w:t>
      </w:r>
      <w:r w:rsidR="002571CE">
        <w:rPr>
          <w:sz w:val="24"/>
          <w:lang w:eastAsia="zh-CN"/>
        </w:rPr>
        <w:t>相应的奖励，于是便有了额外工作量一项，它占总贡献率</w:t>
      </w:r>
      <w:r w:rsidR="002571CE">
        <w:rPr>
          <w:sz w:val="24"/>
          <w:lang w:eastAsia="zh-CN"/>
        </w:rPr>
        <w:t>15%</w:t>
      </w:r>
      <w:r w:rsidR="002571CE">
        <w:rPr>
          <w:sz w:val="24"/>
          <w:lang w:eastAsia="zh-CN"/>
        </w:rPr>
        <w:t>。</w:t>
      </w:r>
    </w:p>
    <w:p w:rsidR="008A6D31" w:rsidRPr="002571CE" w:rsidRDefault="002571CE" w:rsidP="00166851">
      <w:pPr>
        <w:ind w:firstLine="420"/>
        <w:rPr>
          <w:sz w:val="24"/>
          <w:lang w:eastAsia="zh-CN"/>
        </w:rPr>
      </w:pPr>
      <w:r>
        <w:rPr>
          <w:sz w:val="24"/>
          <w:lang w:eastAsia="zh-CN"/>
        </w:rPr>
        <w:t>最后，我想在每次的小组合作中，都存在能做事的人，同时也有浑水摸鱼之</w:t>
      </w:r>
      <w:r w:rsidR="007212E6">
        <w:rPr>
          <w:sz w:val="24"/>
          <w:lang w:eastAsia="zh-CN"/>
        </w:rPr>
        <w:t>辈。对于尽心尽力的人给予他们一定的奖励，让他们再创辉煌，否则每个人都只是应付，而若所有小组完成的任务质量都很低，那么</w:t>
      </w:r>
      <w:r w:rsidR="00D13B86">
        <w:rPr>
          <w:sz w:val="24"/>
          <w:lang w:eastAsia="zh-CN"/>
        </w:rPr>
        <w:t>整个软工实验</w:t>
      </w:r>
      <w:r w:rsidR="00DD53FE">
        <w:rPr>
          <w:sz w:val="24"/>
          <w:lang w:eastAsia="zh-CN"/>
        </w:rPr>
        <w:t>从某种意义上来说就是</w:t>
      </w:r>
      <w:r w:rsidR="00D13B86">
        <w:rPr>
          <w:sz w:val="24"/>
          <w:lang w:eastAsia="zh-CN"/>
        </w:rPr>
        <w:t>失败</w:t>
      </w:r>
      <w:r w:rsidR="00DD53FE">
        <w:rPr>
          <w:sz w:val="24"/>
          <w:lang w:eastAsia="zh-CN"/>
        </w:rPr>
        <w:t>的</w:t>
      </w:r>
      <w:r w:rsidR="007212E6">
        <w:rPr>
          <w:sz w:val="24"/>
          <w:lang w:eastAsia="zh-CN"/>
        </w:rPr>
        <w:t>。有时也经常觉得自己不喜欢这种小组完成任务的方式，</w:t>
      </w:r>
      <w:r w:rsidR="00D13B86">
        <w:rPr>
          <w:sz w:val="24"/>
          <w:lang w:eastAsia="zh-CN"/>
        </w:rPr>
        <w:t>若由自己来做肯定比他们做的都好，也不用</w:t>
      </w:r>
      <w:r w:rsidR="00DD53FE">
        <w:rPr>
          <w:sz w:val="24"/>
          <w:lang w:eastAsia="zh-CN"/>
        </w:rPr>
        <w:t>再</w:t>
      </w:r>
      <w:r w:rsidR="007212E6">
        <w:rPr>
          <w:sz w:val="24"/>
          <w:lang w:eastAsia="zh-CN"/>
        </w:rPr>
        <w:t>被各种麻烦缠身。但老师说的也有道理，</w:t>
      </w:r>
      <w:r w:rsidR="00DD53FE">
        <w:rPr>
          <w:sz w:val="24"/>
          <w:lang w:eastAsia="zh-CN"/>
        </w:rPr>
        <w:t>个人能力再强也不可能在未来由你一个人独自完成一个项目，你一定需要和人合作甚至会管理别人，所以这次实验对我来说</w:t>
      </w:r>
      <w:r w:rsidR="007212E6">
        <w:rPr>
          <w:sz w:val="24"/>
          <w:lang w:eastAsia="zh-CN"/>
        </w:rPr>
        <w:t>也</w:t>
      </w:r>
      <w:r w:rsidR="00DD53FE">
        <w:rPr>
          <w:sz w:val="24"/>
          <w:lang w:eastAsia="zh-CN"/>
        </w:rPr>
        <w:t>是一次良好的锻炼我管理与合作能力的机会。</w:t>
      </w:r>
    </w:p>
    <w:p w:rsidR="00BC2B2A" w:rsidRPr="00F45752" w:rsidRDefault="00DF5A86" w:rsidP="00C54535">
      <w:pPr>
        <w:pStyle w:val="2"/>
        <w:rPr>
          <w:lang w:eastAsia="zh-CN"/>
        </w:rPr>
      </w:pPr>
      <w:r>
        <w:rPr>
          <w:lang w:eastAsia="zh-CN"/>
        </w:rPr>
        <w:t>个人建议</w:t>
      </w:r>
    </w:p>
    <w:p w:rsidR="00BC2B2A" w:rsidRDefault="00F6168E" w:rsidP="00F6168E">
      <w:pPr>
        <w:pStyle w:val="a0"/>
        <w:ind w:left="0" w:firstLine="420"/>
      </w:pPr>
      <w:r>
        <w:t>总之，这学期的</w:t>
      </w:r>
      <w:r w:rsidR="006E6D87">
        <w:t>软工实验虽然</w:t>
      </w:r>
      <w:r>
        <w:t>也有</w:t>
      </w:r>
      <w:r w:rsidR="006E6D87">
        <w:t>一些小的瑕疵，但总体来说</w:t>
      </w:r>
      <w:r w:rsidR="0023324D">
        <w:t>还是非常成功的</w:t>
      </w:r>
      <w:r w:rsidR="006E6D87">
        <w:t>，达到了预期的目的。最后也想提</w:t>
      </w:r>
      <w:r w:rsidR="0023324D">
        <w:t>出一些建议</w:t>
      </w:r>
      <w:r w:rsidR="0023324D">
        <w:rPr>
          <w:rFonts w:hint="eastAsia"/>
        </w:rPr>
        <w:t>：</w:t>
      </w:r>
    </w:p>
    <w:p w:rsidR="0023324D" w:rsidRDefault="003863E8" w:rsidP="00AB5850">
      <w:pPr>
        <w:pStyle w:val="a0"/>
        <w:ind w:left="0"/>
      </w:pPr>
      <w:r>
        <w:t>（</w:t>
      </w:r>
      <w:r>
        <w:t>1</w:t>
      </w:r>
      <w:r>
        <w:t>）</w:t>
      </w:r>
      <w:r w:rsidR="00B518FB">
        <w:t>合理划分实验每一阶段的时间</w:t>
      </w:r>
      <w:r w:rsidR="0023324D">
        <w:t>。这在需求分析阶段表现的最为突出，</w:t>
      </w:r>
      <w:r w:rsidR="00C82CF0">
        <w:t>当时只有一周的时间，</w:t>
      </w:r>
      <w:r w:rsidR="00AB5850">
        <w:t>需要</w:t>
      </w:r>
      <w:r w:rsidR="00C82CF0">
        <w:t>我们对一个刚拿到手的软件，</w:t>
      </w:r>
      <w:r w:rsidR="00AB5850">
        <w:t>完成需求</w:t>
      </w:r>
      <w:r w:rsidR="00C82CF0">
        <w:t>分析、</w:t>
      </w:r>
      <w:r w:rsidR="00AB5850">
        <w:t>建模和需求规格说明书的撰写</w:t>
      </w:r>
      <w:r w:rsidR="00C82CF0">
        <w:t>的整个过程</w:t>
      </w:r>
      <w:r w:rsidR="00AB5850">
        <w:t>，</w:t>
      </w:r>
      <w:r w:rsidR="00C82CF0">
        <w:t>十分的困难，</w:t>
      </w:r>
      <w:r w:rsidR="00AB5850">
        <w:t>特别是对</w:t>
      </w:r>
      <w:r w:rsidR="00C82CF0">
        <w:t>于</w:t>
      </w:r>
      <w:r w:rsidR="00AB5850">
        <w:t>上学期没有上过高级软件工程课程的同学来说，他们还需额外学习</w:t>
      </w:r>
      <w:r w:rsidR="00AB5850">
        <w:t>RUCM</w:t>
      </w:r>
      <w:r w:rsidR="00C82CF0">
        <w:t>的相关知识。</w:t>
      </w:r>
      <w:r w:rsidR="00F6168E">
        <w:t>这</w:t>
      </w:r>
      <w:r w:rsidR="00C82CF0">
        <w:t>导致了</w:t>
      </w:r>
      <w:r w:rsidR="00AB5850">
        <w:t>很多同学其实根本没有认真分析软件，而是通过其它资料和想象完成了这一部分。所以，建议老师在以后的实验中，一定要在开始放慢节奏，</w:t>
      </w:r>
      <w:r w:rsidR="00D82D84">
        <w:t>多和同学沟通，</w:t>
      </w:r>
      <w:r w:rsidR="00AB5850">
        <w:t>给大家充足的时间学习新的知识和理解软件，</w:t>
      </w:r>
      <w:r w:rsidR="00C82CF0">
        <w:t>只有开始准备充足</w:t>
      </w:r>
      <w:r w:rsidR="00AB5850">
        <w:t>才能为后面的实验进行奠定一个好的基调。</w:t>
      </w:r>
    </w:p>
    <w:p w:rsidR="00AB5850" w:rsidRDefault="003863E8" w:rsidP="00AB5850">
      <w:pPr>
        <w:pStyle w:val="a0"/>
        <w:ind w:left="0"/>
      </w:pPr>
      <w:r>
        <w:rPr>
          <w:rFonts w:hint="eastAsia"/>
        </w:rPr>
        <w:t>（</w:t>
      </w:r>
      <w:r>
        <w:rPr>
          <w:rFonts w:hint="eastAsia"/>
        </w:rPr>
        <w:t>2</w:t>
      </w:r>
      <w:r>
        <w:rPr>
          <w:rFonts w:hint="eastAsia"/>
        </w:rPr>
        <w:t>）</w:t>
      </w:r>
      <w:r w:rsidR="00D82D84">
        <w:rPr>
          <w:rFonts w:hint="eastAsia"/>
        </w:rPr>
        <w:t>重视评审阶段。</w:t>
      </w:r>
      <w:r w:rsidR="008B145B">
        <w:rPr>
          <w:rFonts w:hint="eastAsia"/>
        </w:rPr>
        <w:t>评审阶段是项目总结、反馈和提高的最好时机，利用好了这一阶段才能事倍功半</w:t>
      </w:r>
      <w:r w:rsidR="00517759">
        <w:rPr>
          <w:rFonts w:hint="eastAsia"/>
        </w:rPr>
        <w:t>。</w:t>
      </w:r>
    </w:p>
    <w:p w:rsidR="00517759" w:rsidRDefault="003863E8" w:rsidP="00AB5850">
      <w:pPr>
        <w:pStyle w:val="a0"/>
        <w:ind w:left="0"/>
      </w:pPr>
      <w:r>
        <w:t>（</w:t>
      </w:r>
      <w:r>
        <w:t>3</w:t>
      </w:r>
      <w:r>
        <w:t>）</w:t>
      </w:r>
      <w:r w:rsidR="00517759">
        <w:t>小组管理。这主要是结合</w:t>
      </w:r>
      <w:r w:rsidR="009B62B0">
        <w:t>自己在本次实验中的亲身经历，所提出的一点想法。回想起实验开始之际</w:t>
      </w:r>
      <w:r w:rsidR="00517759">
        <w:t>，大家一致选我为组长，虽然知道组长会很辛苦，但我也没推脱。但在后面的任务中，</w:t>
      </w:r>
      <w:r w:rsidR="009B62B0">
        <w:t>自己</w:t>
      </w:r>
      <w:r w:rsidR="00517759">
        <w:t>每次布置下去的任务，</w:t>
      </w:r>
      <w:r w:rsidR="009B62B0">
        <w:t>根本没法控制大家做或不做、什么时候做和做得如何，因为你若催促或追问组员</w:t>
      </w:r>
      <w:r w:rsidR="00517759">
        <w:t>，他们最经典的回答是</w:t>
      </w:r>
      <w:r w:rsidR="00517759">
        <w:t>“</w:t>
      </w:r>
      <w:r w:rsidR="00517759">
        <w:t>这周好忙，完全没时间做</w:t>
      </w:r>
      <w:r w:rsidR="00517759">
        <w:t>”</w:t>
      </w:r>
      <w:r>
        <w:t>。即使他们最后</w:t>
      </w:r>
      <w:r w:rsidR="009B62B0">
        <w:t>侥幸</w:t>
      </w:r>
      <w:r>
        <w:t>做</w:t>
      </w:r>
      <w:r w:rsidR="009B62B0">
        <w:t>了，也是临时抱佛脚随便赶出来的，和那些认真做的同学相比质量差太多，这也会影响</w:t>
      </w:r>
      <w:r w:rsidR="00F6168E">
        <w:t>整</w:t>
      </w:r>
      <w:r w:rsidR="009B62B0">
        <w:t>个团队的水平</w:t>
      </w:r>
      <w:r w:rsidR="00F6168E">
        <w:t>，间接损害其他人的利益</w:t>
      </w:r>
      <w:r w:rsidR="009B62B0">
        <w:t>。这一切的根源</w:t>
      </w:r>
      <w:r w:rsidR="00F6168E">
        <w:t>我觉得</w:t>
      </w:r>
      <w:r w:rsidR="009B62B0">
        <w:t>在于组长没有什么权利，自然没法约束组员</w:t>
      </w:r>
      <w:r>
        <w:t>。</w:t>
      </w:r>
      <w:r>
        <w:lastRenderedPageBreak/>
        <w:t>所以，我建议以后的实验中，</w:t>
      </w:r>
      <w:r w:rsidR="00F6168E">
        <w:t>每个小组合力推选出一位组长，他负责整个小组的任务完成情况，当小组任务</w:t>
      </w:r>
      <w:r>
        <w:t>未完成</w:t>
      </w:r>
      <w:r w:rsidR="00F6168E">
        <w:t>时，他就得买单</w:t>
      </w:r>
      <w:r>
        <w:t>，</w:t>
      </w:r>
      <w:r w:rsidR="002B1597">
        <w:t>其成绩</w:t>
      </w:r>
      <w:r>
        <w:t>可由老师结合整个小组</w:t>
      </w:r>
      <w:r w:rsidR="00F6168E">
        <w:t>最后的完成情况给出。</w:t>
      </w:r>
      <w:r>
        <w:t>每个组员贡献率由组长</w:t>
      </w:r>
      <w:r w:rsidR="00F6168E">
        <w:t>依据其表现</w:t>
      </w:r>
      <w:r>
        <w:t>给出，</w:t>
      </w:r>
      <w:r w:rsidR="00F6168E">
        <w:t>同时</w:t>
      </w:r>
      <w:r>
        <w:t>为了防止组长乱用职权，若一组内有一半以上的成员反对组长的统治，则可选出新的组长</w:t>
      </w:r>
      <w:r w:rsidR="00F6168E">
        <w:t>等</w:t>
      </w:r>
      <w:r w:rsidR="002B1597">
        <w:t>。</w:t>
      </w:r>
      <w:r w:rsidR="00F6168E">
        <w:t>这里只是我建议的一种方式，还有更多好的方式值得我们去思考。</w:t>
      </w:r>
    </w:p>
    <w:p w:rsidR="002B1597" w:rsidRPr="00D82D84" w:rsidRDefault="002B1597" w:rsidP="00AB5850">
      <w:pPr>
        <w:pStyle w:val="a0"/>
        <w:ind w:left="0"/>
      </w:pPr>
      <w:r>
        <w:tab/>
      </w:r>
      <w:r w:rsidR="00AE4B1B">
        <w:t>最后，祝大家梦想成真！</w:t>
      </w:r>
    </w:p>
    <w:sectPr w:rsidR="002B1597" w:rsidRPr="00D82D84" w:rsidSect="006C435D">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25" w:rsidRDefault="00F22D25" w:rsidP="00642E28">
      <w:r>
        <w:separator/>
      </w:r>
    </w:p>
  </w:endnote>
  <w:endnote w:type="continuationSeparator" w:id="0">
    <w:p w:rsidR="00F22D25" w:rsidRDefault="00F22D25" w:rsidP="0064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25" w:rsidRDefault="00F22D25" w:rsidP="00642E28">
      <w:r>
        <w:separator/>
      </w:r>
    </w:p>
  </w:footnote>
  <w:footnote w:type="continuationSeparator" w:id="0">
    <w:p w:rsidR="00F22D25" w:rsidRDefault="00F22D25" w:rsidP="00642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13540"/>
    <w:multiLevelType w:val="multilevel"/>
    <w:tmpl w:val="2FFC3EDE"/>
    <w:lvl w:ilvl="0">
      <w:start w:val="1"/>
      <w:numFmt w:val="decimal"/>
      <w:pStyle w:val="1"/>
      <w:lvlText w:val="%1."/>
      <w:lvlJc w:val="left"/>
      <w:pPr>
        <w:ind w:left="425" w:hanging="425"/>
      </w:pPr>
    </w:lvl>
    <w:lvl w:ilvl="1">
      <w:start w:val="1"/>
      <w:numFmt w:val="decimal"/>
      <w:pStyle w:val="2"/>
      <w:lvlText w:val="%1.%2."/>
      <w:lvlJc w:val="left"/>
      <w:pPr>
        <w:ind w:left="709" w:hanging="567"/>
      </w:pPr>
    </w:lvl>
    <w:lvl w:ilvl="2">
      <w:start w:val="1"/>
      <w:numFmt w:val="decimal"/>
      <w:pStyle w:val="3"/>
      <w:lvlText w:val="%1.%2.%3."/>
      <w:lvlJc w:val="left"/>
      <w:pPr>
        <w:ind w:left="709" w:hanging="709"/>
      </w:pPr>
    </w:lvl>
    <w:lvl w:ilvl="3">
      <w:start w:val="1"/>
      <w:numFmt w:val="decimal"/>
      <w:lvlText w:val="%1.%2.%3.%4."/>
      <w:lvlJc w:val="left"/>
      <w:pPr>
        <w:ind w:left="1418"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99A13F6"/>
    <w:multiLevelType w:val="multilevel"/>
    <w:tmpl w:val="369A27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75"/>
    <w:rsid w:val="00000699"/>
    <w:rsid w:val="00000D08"/>
    <w:rsid w:val="00005B0B"/>
    <w:rsid w:val="00006C4D"/>
    <w:rsid w:val="000149EA"/>
    <w:rsid w:val="00023A6B"/>
    <w:rsid w:val="0002645E"/>
    <w:rsid w:val="000273FE"/>
    <w:rsid w:val="00032451"/>
    <w:rsid w:val="000356BF"/>
    <w:rsid w:val="00035E09"/>
    <w:rsid w:val="000368D7"/>
    <w:rsid w:val="00040A07"/>
    <w:rsid w:val="000517BB"/>
    <w:rsid w:val="000557CD"/>
    <w:rsid w:val="00067E50"/>
    <w:rsid w:val="00070224"/>
    <w:rsid w:val="0008439C"/>
    <w:rsid w:val="00085132"/>
    <w:rsid w:val="00087D0A"/>
    <w:rsid w:val="000A2643"/>
    <w:rsid w:val="000B3516"/>
    <w:rsid w:val="000C334B"/>
    <w:rsid w:val="000C41E2"/>
    <w:rsid w:val="000C5017"/>
    <w:rsid w:val="000D084B"/>
    <w:rsid w:val="000D2949"/>
    <w:rsid w:val="000D2C3C"/>
    <w:rsid w:val="000D5E0C"/>
    <w:rsid w:val="000E23C2"/>
    <w:rsid w:val="000F1003"/>
    <w:rsid w:val="001005E7"/>
    <w:rsid w:val="001006DD"/>
    <w:rsid w:val="00104B2A"/>
    <w:rsid w:val="00110238"/>
    <w:rsid w:val="00112F46"/>
    <w:rsid w:val="00115327"/>
    <w:rsid w:val="0011571C"/>
    <w:rsid w:val="0011779B"/>
    <w:rsid w:val="001301C2"/>
    <w:rsid w:val="00132C30"/>
    <w:rsid w:val="00136836"/>
    <w:rsid w:val="00153E9B"/>
    <w:rsid w:val="001607CE"/>
    <w:rsid w:val="0016244B"/>
    <w:rsid w:val="00166851"/>
    <w:rsid w:val="0016753F"/>
    <w:rsid w:val="00171D17"/>
    <w:rsid w:val="00174044"/>
    <w:rsid w:val="0017566F"/>
    <w:rsid w:val="0018275E"/>
    <w:rsid w:val="001837F0"/>
    <w:rsid w:val="001848DC"/>
    <w:rsid w:val="0018506D"/>
    <w:rsid w:val="00186FB7"/>
    <w:rsid w:val="001A0303"/>
    <w:rsid w:val="001B0C25"/>
    <w:rsid w:val="001B33EC"/>
    <w:rsid w:val="001B70A0"/>
    <w:rsid w:val="001C21E6"/>
    <w:rsid w:val="001C6889"/>
    <w:rsid w:val="001D0463"/>
    <w:rsid w:val="001D3C83"/>
    <w:rsid w:val="001E07C0"/>
    <w:rsid w:val="001F0A9F"/>
    <w:rsid w:val="001F0E26"/>
    <w:rsid w:val="001F5BAF"/>
    <w:rsid w:val="001F7473"/>
    <w:rsid w:val="002007EA"/>
    <w:rsid w:val="00201F5D"/>
    <w:rsid w:val="0020246F"/>
    <w:rsid w:val="002051BB"/>
    <w:rsid w:val="00212E3C"/>
    <w:rsid w:val="002154C0"/>
    <w:rsid w:val="00216145"/>
    <w:rsid w:val="0021616E"/>
    <w:rsid w:val="00221C75"/>
    <w:rsid w:val="00223EA5"/>
    <w:rsid w:val="002241AC"/>
    <w:rsid w:val="00226551"/>
    <w:rsid w:val="00230E27"/>
    <w:rsid w:val="0023324D"/>
    <w:rsid w:val="00243452"/>
    <w:rsid w:val="0024408B"/>
    <w:rsid w:val="00245D91"/>
    <w:rsid w:val="00253AA0"/>
    <w:rsid w:val="00254274"/>
    <w:rsid w:val="00255985"/>
    <w:rsid w:val="002571CE"/>
    <w:rsid w:val="00274929"/>
    <w:rsid w:val="002911AA"/>
    <w:rsid w:val="00291689"/>
    <w:rsid w:val="002A0E3C"/>
    <w:rsid w:val="002A4FC5"/>
    <w:rsid w:val="002A5748"/>
    <w:rsid w:val="002A6628"/>
    <w:rsid w:val="002B1597"/>
    <w:rsid w:val="002B42CB"/>
    <w:rsid w:val="002B531A"/>
    <w:rsid w:val="002B5969"/>
    <w:rsid w:val="002B75F3"/>
    <w:rsid w:val="002D1755"/>
    <w:rsid w:val="002D2750"/>
    <w:rsid w:val="002D3999"/>
    <w:rsid w:val="002D544D"/>
    <w:rsid w:val="002D6184"/>
    <w:rsid w:val="002D79B4"/>
    <w:rsid w:val="002E00AF"/>
    <w:rsid w:val="002E0392"/>
    <w:rsid w:val="002E2194"/>
    <w:rsid w:val="002E3F50"/>
    <w:rsid w:val="002E751D"/>
    <w:rsid w:val="002F2345"/>
    <w:rsid w:val="002F249D"/>
    <w:rsid w:val="002F31AF"/>
    <w:rsid w:val="003121BD"/>
    <w:rsid w:val="0031381D"/>
    <w:rsid w:val="00321680"/>
    <w:rsid w:val="00337DBD"/>
    <w:rsid w:val="0034240F"/>
    <w:rsid w:val="00343289"/>
    <w:rsid w:val="00344098"/>
    <w:rsid w:val="00364B6B"/>
    <w:rsid w:val="00371D18"/>
    <w:rsid w:val="00374269"/>
    <w:rsid w:val="00377049"/>
    <w:rsid w:val="00380392"/>
    <w:rsid w:val="00380561"/>
    <w:rsid w:val="00380DFE"/>
    <w:rsid w:val="00383773"/>
    <w:rsid w:val="003863E8"/>
    <w:rsid w:val="00395274"/>
    <w:rsid w:val="003A5010"/>
    <w:rsid w:val="003A7BE6"/>
    <w:rsid w:val="003B3691"/>
    <w:rsid w:val="003B5DFF"/>
    <w:rsid w:val="003B7785"/>
    <w:rsid w:val="003C2ACE"/>
    <w:rsid w:val="003C2C69"/>
    <w:rsid w:val="003C563B"/>
    <w:rsid w:val="003C74D3"/>
    <w:rsid w:val="003D30CD"/>
    <w:rsid w:val="003D358D"/>
    <w:rsid w:val="003D372C"/>
    <w:rsid w:val="003D6C7D"/>
    <w:rsid w:val="003E1EFF"/>
    <w:rsid w:val="003E58C0"/>
    <w:rsid w:val="003F19EF"/>
    <w:rsid w:val="003F4368"/>
    <w:rsid w:val="003F677A"/>
    <w:rsid w:val="00402047"/>
    <w:rsid w:val="00406914"/>
    <w:rsid w:val="00411A0D"/>
    <w:rsid w:val="004153C0"/>
    <w:rsid w:val="00420DF5"/>
    <w:rsid w:val="004215A1"/>
    <w:rsid w:val="00427E77"/>
    <w:rsid w:val="0043214A"/>
    <w:rsid w:val="0043253A"/>
    <w:rsid w:val="004339F2"/>
    <w:rsid w:val="00443912"/>
    <w:rsid w:val="00444A4C"/>
    <w:rsid w:val="00444D82"/>
    <w:rsid w:val="00446D82"/>
    <w:rsid w:val="00450F5A"/>
    <w:rsid w:val="00451C54"/>
    <w:rsid w:val="00463614"/>
    <w:rsid w:val="00463B32"/>
    <w:rsid w:val="0046477F"/>
    <w:rsid w:val="0047325D"/>
    <w:rsid w:val="00480D89"/>
    <w:rsid w:val="0048251C"/>
    <w:rsid w:val="00482B76"/>
    <w:rsid w:val="00483204"/>
    <w:rsid w:val="004834B9"/>
    <w:rsid w:val="00484358"/>
    <w:rsid w:val="0049393F"/>
    <w:rsid w:val="0049673B"/>
    <w:rsid w:val="004A1140"/>
    <w:rsid w:val="004A11D5"/>
    <w:rsid w:val="004B0503"/>
    <w:rsid w:val="004B2F3A"/>
    <w:rsid w:val="004B37D7"/>
    <w:rsid w:val="004B3D4E"/>
    <w:rsid w:val="004C6190"/>
    <w:rsid w:val="004D39ED"/>
    <w:rsid w:val="004D4A60"/>
    <w:rsid w:val="004F1A71"/>
    <w:rsid w:val="004F65CE"/>
    <w:rsid w:val="004F6EB0"/>
    <w:rsid w:val="004F7F7B"/>
    <w:rsid w:val="005050AE"/>
    <w:rsid w:val="0051729B"/>
    <w:rsid w:val="00517759"/>
    <w:rsid w:val="00520F1B"/>
    <w:rsid w:val="00522D2E"/>
    <w:rsid w:val="00524931"/>
    <w:rsid w:val="00525B7F"/>
    <w:rsid w:val="00534E52"/>
    <w:rsid w:val="00535BBC"/>
    <w:rsid w:val="0054045C"/>
    <w:rsid w:val="0055010A"/>
    <w:rsid w:val="005726A1"/>
    <w:rsid w:val="00572AA4"/>
    <w:rsid w:val="0057317F"/>
    <w:rsid w:val="005756A6"/>
    <w:rsid w:val="00583B05"/>
    <w:rsid w:val="00584745"/>
    <w:rsid w:val="0059266E"/>
    <w:rsid w:val="00594DFF"/>
    <w:rsid w:val="005977A0"/>
    <w:rsid w:val="005A6F4E"/>
    <w:rsid w:val="005B14EE"/>
    <w:rsid w:val="005B1E63"/>
    <w:rsid w:val="005B57AF"/>
    <w:rsid w:val="005C1E6B"/>
    <w:rsid w:val="005C3416"/>
    <w:rsid w:val="005C6A22"/>
    <w:rsid w:val="005C7332"/>
    <w:rsid w:val="005D3037"/>
    <w:rsid w:val="005F1972"/>
    <w:rsid w:val="005F4DF8"/>
    <w:rsid w:val="005F57D5"/>
    <w:rsid w:val="00606D18"/>
    <w:rsid w:val="0061435B"/>
    <w:rsid w:val="00615079"/>
    <w:rsid w:val="00615606"/>
    <w:rsid w:val="0062672E"/>
    <w:rsid w:val="0062774F"/>
    <w:rsid w:val="00637C4C"/>
    <w:rsid w:val="0064068C"/>
    <w:rsid w:val="006408B7"/>
    <w:rsid w:val="006417A9"/>
    <w:rsid w:val="00642E28"/>
    <w:rsid w:val="006449F1"/>
    <w:rsid w:val="00646F3B"/>
    <w:rsid w:val="00651D60"/>
    <w:rsid w:val="00652C58"/>
    <w:rsid w:val="00653B97"/>
    <w:rsid w:val="00663E51"/>
    <w:rsid w:val="00667D0E"/>
    <w:rsid w:val="00667F1F"/>
    <w:rsid w:val="00674DDB"/>
    <w:rsid w:val="00684A48"/>
    <w:rsid w:val="00695647"/>
    <w:rsid w:val="00695D5F"/>
    <w:rsid w:val="006B246B"/>
    <w:rsid w:val="006C11CB"/>
    <w:rsid w:val="006C361C"/>
    <w:rsid w:val="006C435D"/>
    <w:rsid w:val="006C462F"/>
    <w:rsid w:val="006C4D21"/>
    <w:rsid w:val="006D3F6E"/>
    <w:rsid w:val="006D6D91"/>
    <w:rsid w:val="006E251E"/>
    <w:rsid w:val="006E6CA2"/>
    <w:rsid w:val="006E6D87"/>
    <w:rsid w:val="006F28B0"/>
    <w:rsid w:val="006F3B7F"/>
    <w:rsid w:val="006F41F2"/>
    <w:rsid w:val="00701159"/>
    <w:rsid w:val="00701CEF"/>
    <w:rsid w:val="007111E8"/>
    <w:rsid w:val="00714CF5"/>
    <w:rsid w:val="007200E0"/>
    <w:rsid w:val="007212E6"/>
    <w:rsid w:val="00726FC1"/>
    <w:rsid w:val="00727CDD"/>
    <w:rsid w:val="0073653E"/>
    <w:rsid w:val="007365FF"/>
    <w:rsid w:val="00736AFA"/>
    <w:rsid w:val="0074532A"/>
    <w:rsid w:val="00746402"/>
    <w:rsid w:val="00750C20"/>
    <w:rsid w:val="0075560A"/>
    <w:rsid w:val="00755C37"/>
    <w:rsid w:val="0076063D"/>
    <w:rsid w:val="00766904"/>
    <w:rsid w:val="00775FF8"/>
    <w:rsid w:val="00791993"/>
    <w:rsid w:val="00792436"/>
    <w:rsid w:val="007A150B"/>
    <w:rsid w:val="007A349A"/>
    <w:rsid w:val="007A4416"/>
    <w:rsid w:val="007A7FC8"/>
    <w:rsid w:val="007C1AAA"/>
    <w:rsid w:val="007C2E20"/>
    <w:rsid w:val="007C38E4"/>
    <w:rsid w:val="007D004E"/>
    <w:rsid w:val="007D0839"/>
    <w:rsid w:val="007D19F6"/>
    <w:rsid w:val="007D4DB6"/>
    <w:rsid w:val="007D51CE"/>
    <w:rsid w:val="007D7209"/>
    <w:rsid w:val="007E5DCC"/>
    <w:rsid w:val="007F1676"/>
    <w:rsid w:val="00805ADD"/>
    <w:rsid w:val="00810090"/>
    <w:rsid w:val="00814268"/>
    <w:rsid w:val="0082688C"/>
    <w:rsid w:val="00826989"/>
    <w:rsid w:val="00826FCF"/>
    <w:rsid w:val="00827402"/>
    <w:rsid w:val="00834359"/>
    <w:rsid w:val="00834DE7"/>
    <w:rsid w:val="00842354"/>
    <w:rsid w:val="00846BA7"/>
    <w:rsid w:val="008479B6"/>
    <w:rsid w:val="00853CB9"/>
    <w:rsid w:val="0085571B"/>
    <w:rsid w:val="00856275"/>
    <w:rsid w:val="00861994"/>
    <w:rsid w:val="0086449C"/>
    <w:rsid w:val="0086457D"/>
    <w:rsid w:val="008802FF"/>
    <w:rsid w:val="008833DC"/>
    <w:rsid w:val="00885D52"/>
    <w:rsid w:val="00886306"/>
    <w:rsid w:val="008869A9"/>
    <w:rsid w:val="00887EE8"/>
    <w:rsid w:val="00887F4E"/>
    <w:rsid w:val="00890E8E"/>
    <w:rsid w:val="008966BC"/>
    <w:rsid w:val="008970E0"/>
    <w:rsid w:val="008A1E25"/>
    <w:rsid w:val="008A2F5A"/>
    <w:rsid w:val="008A6D31"/>
    <w:rsid w:val="008B145B"/>
    <w:rsid w:val="008B343A"/>
    <w:rsid w:val="008B35FD"/>
    <w:rsid w:val="008B36A6"/>
    <w:rsid w:val="008C05C6"/>
    <w:rsid w:val="008C4785"/>
    <w:rsid w:val="008C68FA"/>
    <w:rsid w:val="008D09EE"/>
    <w:rsid w:val="008D0FFC"/>
    <w:rsid w:val="008D219E"/>
    <w:rsid w:val="008D43DD"/>
    <w:rsid w:val="008D4A80"/>
    <w:rsid w:val="008D50EE"/>
    <w:rsid w:val="008D5111"/>
    <w:rsid w:val="008D60BD"/>
    <w:rsid w:val="008E2275"/>
    <w:rsid w:val="008F044B"/>
    <w:rsid w:val="008F34A0"/>
    <w:rsid w:val="008F35C6"/>
    <w:rsid w:val="008F5EA8"/>
    <w:rsid w:val="008F66D1"/>
    <w:rsid w:val="00900738"/>
    <w:rsid w:val="00900DD2"/>
    <w:rsid w:val="00902725"/>
    <w:rsid w:val="00903455"/>
    <w:rsid w:val="00906CFF"/>
    <w:rsid w:val="00907A9F"/>
    <w:rsid w:val="00911C84"/>
    <w:rsid w:val="00912CD1"/>
    <w:rsid w:val="00913ED9"/>
    <w:rsid w:val="009143B6"/>
    <w:rsid w:val="009148D4"/>
    <w:rsid w:val="00914A4B"/>
    <w:rsid w:val="0092169B"/>
    <w:rsid w:val="009245D0"/>
    <w:rsid w:val="0092475A"/>
    <w:rsid w:val="00934078"/>
    <w:rsid w:val="00935A51"/>
    <w:rsid w:val="009371C4"/>
    <w:rsid w:val="00945193"/>
    <w:rsid w:val="00945244"/>
    <w:rsid w:val="009452B8"/>
    <w:rsid w:val="009467F1"/>
    <w:rsid w:val="009525B1"/>
    <w:rsid w:val="00953058"/>
    <w:rsid w:val="00954BAF"/>
    <w:rsid w:val="00955A3D"/>
    <w:rsid w:val="00956748"/>
    <w:rsid w:val="00962587"/>
    <w:rsid w:val="009644E3"/>
    <w:rsid w:val="00966CFF"/>
    <w:rsid w:val="0097042B"/>
    <w:rsid w:val="00971239"/>
    <w:rsid w:val="009726EB"/>
    <w:rsid w:val="0097454D"/>
    <w:rsid w:val="0098662C"/>
    <w:rsid w:val="009929B6"/>
    <w:rsid w:val="009A3F30"/>
    <w:rsid w:val="009A6811"/>
    <w:rsid w:val="009A6B72"/>
    <w:rsid w:val="009B5C21"/>
    <w:rsid w:val="009B605B"/>
    <w:rsid w:val="009B62B0"/>
    <w:rsid w:val="009B6C61"/>
    <w:rsid w:val="009B7415"/>
    <w:rsid w:val="009B7761"/>
    <w:rsid w:val="009C01F0"/>
    <w:rsid w:val="009C2B77"/>
    <w:rsid w:val="009C3FF6"/>
    <w:rsid w:val="009C4546"/>
    <w:rsid w:val="009D00F7"/>
    <w:rsid w:val="009F3DEC"/>
    <w:rsid w:val="00A12CAB"/>
    <w:rsid w:val="00A1578A"/>
    <w:rsid w:val="00A267AF"/>
    <w:rsid w:val="00A322A8"/>
    <w:rsid w:val="00A34E2A"/>
    <w:rsid w:val="00A4452A"/>
    <w:rsid w:val="00A464C9"/>
    <w:rsid w:val="00A47136"/>
    <w:rsid w:val="00A54209"/>
    <w:rsid w:val="00A5711E"/>
    <w:rsid w:val="00A57BA2"/>
    <w:rsid w:val="00A638FC"/>
    <w:rsid w:val="00A651B6"/>
    <w:rsid w:val="00A668E3"/>
    <w:rsid w:val="00A72BA1"/>
    <w:rsid w:val="00A72D8F"/>
    <w:rsid w:val="00A7323F"/>
    <w:rsid w:val="00A73262"/>
    <w:rsid w:val="00A73B10"/>
    <w:rsid w:val="00A73BCF"/>
    <w:rsid w:val="00A73FD3"/>
    <w:rsid w:val="00A757F4"/>
    <w:rsid w:val="00A860B8"/>
    <w:rsid w:val="00A86626"/>
    <w:rsid w:val="00A873CF"/>
    <w:rsid w:val="00A9389A"/>
    <w:rsid w:val="00A94300"/>
    <w:rsid w:val="00A9662E"/>
    <w:rsid w:val="00A96CFF"/>
    <w:rsid w:val="00AA260F"/>
    <w:rsid w:val="00AA2A9D"/>
    <w:rsid w:val="00AA3E96"/>
    <w:rsid w:val="00AA55B1"/>
    <w:rsid w:val="00AB057D"/>
    <w:rsid w:val="00AB5522"/>
    <w:rsid w:val="00AB5850"/>
    <w:rsid w:val="00AB601D"/>
    <w:rsid w:val="00AB6DDA"/>
    <w:rsid w:val="00AC1173"/>
    <w:rsid w:val="00AC2C44"/>
    <w:rsid w:val="00AC5DB6"/>
    <w:rsid w:val="00AD15CE"/>
    <w:rsid w:val="00AD2C8F"/>
    <w:rsid w:val="00AD4169"/>
    <w:rsid w:val="00AD4D25"/>
    <w:rsid w:val="00AE01A8"/>
    <w:rsid w:val="00AE0695"/>
    <w:rsid w:val="00AE1AD7"/>
    <w:rsid w:val="00AE4B1B"/>
    <w:rsid w:val="00AE5F74"/>
    <w:rsid w:val="00AF32F4"/>
    <w:rsid w:val="00AF6BAA"/>
    <w:rsid w:val="00B0161A"/>
    <w:rsid w:val="00B04444"/>
    <w:rsid w:val="00B050BB"/>
    <w:rsid w:val="00B05DF7"/>
    <w:rsid w:val="00B06DF9"/>
    <w:rsid w:val="00B212D0"/>
    <w:rsid w:val="00B30CCB"/>
    <w:rsid w:val="00B31D83"/>
    <w:rsid w:val="00B36F4A"/>
    <w:rsid w:val="00B518FB"/>
    <w:rsid w:val="00B5317E"/>
    <w:rsid w:val="00B54681"/>
    <w:rsid w:val="00B569BF"/>
    <w:rsid w:val="00B63B83"/>
    <w:rsid w:val="00B759F5"/>
    <w:rsid w:val="00B829C6"/>
    <w:rsid w:val="00B82E40"/>
    <w:rsid w:val="00B86639"/>
    <w:rsid w:val="00B95844"/>
    <w:rsid w:val="00BA20BA"/>
    <w:rsid w:val="00BA696F"/>
    <w:rsid w:val="00BC1090"/>
    <w:rsid w:val="00BC2B2A"/>
    <w:rsid w:val="00BD2A24"/>
    <w:rsid w:val="00BD4D4E"/>
    <w:rsid w:val="00BD7F72"/>
    <w:rsid w:val="00BE03D6"/>
    <w:rsid w:val="00BE37A5"/>
    <w:rsid w:val="00BF4437"/>
    <w:rsid w:val="00BF6D0A"/>
    <w:rsid w:val="00C01147"/>
    <w:rsid w:val="00C0155B"/>
    <w:rsid w:val="00C101CA"/>
    <w:rsid w:val="00C110B1"/>
    <w:rsid w:val="00C25EF5"/>
    <w:rsid w:val="00C27C0D"/>
    <w:rsid w:val="00C301F7"/>
    <w:rsid w:val="00C32B81"/>
    <w:rsid w:val="00C33726"/>
    <w:rsid w:val="00C364EF"/>
    <w:rsid w:val="00C40AD7"/>
    <w:rsid w:val="00C42344"/>
    <w:rsid w:val="00C424B5"/>
    <w:rsid w:val="00C4320F"/>
    <w:rsid w:val="00C433E8"/>
    <w:rsid w:val="00C502C5"/>
    <w:rsid w:val="00C54535"/>
    <w:rsid w:val="00C5688F"/>
    <w:rsid w:val="00C569CA"/>
    <w:rsid w:val="00C650A4"/>
    <w:rsid w:val="00C75AB2"/>
    <w:rsid w:val="00C77153"/>
    <w:rsid w:val="00C82CF0"/>
    <w:rsid w:val="00C8414A"/>
    <w:rsid w:val="00C86B51"/>
    <w:rsid w:val="00C86E82"/>
    <w:rsid w:val="00C87BB3"/>
    <w:rsid w:val="00C87EE4"/>
    <w:rsid w:val="00C947B2"/>
    <w:rsid w:val="00C97F58"/>
    <w:rsid w:val="00CA5663"/>
    <w:rsid w:val="00CA5889"/>
    <w:rsid w:val="00CA61D7"/>
    <w:rsid w:val="00CB7D03"/>
    <w:rsid w:val="00CD0525"/>
    <w:rsid w:val="00CD09A2"/>
    <w:rsid w:val="00CD60D6"/>
    <w:rsid w:val="00CE4608"/>
    <w:rsid w:val="00CE79FA"/>
    <w:rsid w:val="00CF18BF"/>
    <w:rsid w:val="00CF1B21"/>
    <w:rsid w:val="00CF6CC8"/>
    <w:rsid w:val="00D01E98"/>
    <w:rsid w:val="00D03633"/>
    <w:rsid w:val="00D03B4F"/>
    <w:rsid w:val="00D05AF8"/>
    <w:rsid w:val="00D112DC"/>
    <w:rsid w:val="00D1298B"/>
    <w:rsid w:val="00D13B86"/>
    <w:rsid w:val="00D13CAD"/>
    <w:rsid w:val="00D15B84"/>
    <w:rsid w:val="00D225F4"/>
    <w:rsid w:val="00D230A5"/>
    <w:rsid w:val="00D23577"/>
    <w:rsid w:val="00D23A14"/>
    <w:rsid w:val="00D310DD"/>
    <w:rsid w:val="00D34734"/>
    <w:rsid w:val="00D37D03"/>
    <w:rsid w:val="00D458EE"/>
    <w:rsid w:val="00D55886"/>
    <w:rsid w:val="00D61361"/>
    <w:rsid w:val="00D62320"/>
    <w:rsid w:val="00D62D64"/>
    <w:rsid w:val="00D646D0"/>
    <w:rsid w:val="00D64A34"/>
    <w:rsid w:val="00D658F9"/>
    <w:rsid w:val="00D65D61"/>
    <w:rsid w:val="00D7606C"/>
    <w:rsid w:val="00D82D84"/>
    <w:rsid w:val="00D82DF1"/>
    <w:rsid w:val="00D85D73"/>
    <w:rsid w:val="00D91F8F"/>
    <w:rsid w:val="00DA0431"/>
    <w:rsid w:val="00DA779E"/>
    <w:rsid w:val="00DB41C1"/>
    <w:rsid w:val="00DC44F4"/>
    <w:rsid w:val="00DC4B36"/>
    <w:rsid w:val="00DD2E45"/>
    <w:rsid w:val="00DD3F45"/>
    <w:rsid w:val="00DD53FE"/>
    <w:rsid w:val="00DD5401"/>
    <w:rsid w:val="00DE1B08"/>
    <w:rsid w:val="00DE3C98"/>
    <w:rsid w:val="00DE457D"/>
    <w:rsid w:val="00DF5A86"/>
    <w:rsid w:val="00E010F4"/>
    <w:rsid w:val="00E05253"/>
    <w:rsid w:val="00E078D1"/>
    <w:rsid w:val="00E1247B"/>
    <w:rsid w:val="00E2448F"/>
    <w:rsid w:val="00E26BCC"/>
    <w:rsid w:val="00E3139D"/>
    <w:rsid w:val="00E43892"/>
    <w:rsid w:val="00E43E2C"/>
    <w:rsid w:val="00E44D57"/>
    <w:rsid w:val="00E50EA0"/>
    <w:rsid w:val="00E51500"/>
    <w:rsid w:val="00E54559"/>
    <w:rsid w:val="00E64B92"/>
    <w:rsid w:val="00E64CDD"/>
    <w:rsid w:val="00E74BF4"/>
    <w:rsid w:val="00E83B1A"/>
    <w:rsid w:val="00E91290"/>
    <w:rsid w:val="00E93F3C"/>
    <w:rsid w:val="00E95027"/>
    <w:rsid w:val="00E97E90"/>
    <w:rsid w:val="00EA3B26"/>
    <w:rsid w:val="00EA7544"/>
    <w:rsid w:val="00EB5ABD"/>
    <w:rsid w:val="00EC4405"/>
    <w:rsid w:val="00ED3A47"/>
    <w:rsid w:val="00ED6271"/>
    <w:rsid w:val="00EE0EAE"/>
    <w:rsid w:val="00EE4588"/>
    <w:rsid w:val="00EE7874"/>
    <w:rsid w:val="00EF022C"/>
    <w:rsid w:val="00EF2EE0"/>
    <w:rsid w:val="00F03BAB"/>
    <w:rsid w:val="00F043A4"/>
    <w:rsid w:val="00F13045"/>
    <w:rsid w:val="00F13310"/>
    <w:rsid w:val="00F150D7"/>
    <w:rsid w:val="00F17199"/>
    <w:rsid w:val="00F22D25"/>
    <w:rsid w:val="00F416D7"/>
    <w:rsid w:val="00F44F43"/>
    <w:rsid w:val="00F469F4"/>
    <w:rsid w:val="00F511F3"/>
    <w:rsid w:val="00F545B1"/>
    <w:rsid w:val="00F57DAD"/>
    <w:rsid w:val="00F6168E"/>
    <w:rsid w:val="00F62680"/>
    <w:rsid w:val="00F64B04"/>
    <w:rsid w:val="00F81296"/>
    <w:rsid w:val="00F9269F"/>
    <w:rsid w:val="00F960A9"/>
    <w:rsid w:val="00FA1F30"/>
    <w:rsid w:val="00FA58AA"/>
    <w:rsid w:val="00FC28D7"/>
    <w:rsid w:val="00FC4CE8"/>
    <w:rsid w:val="00FD1CAC"/>
    <w:rsid w:val="00FD356A"/>
    <w:rsid w:val="00FD4278"/>
    <w:rsid w:val="00FE53B0"/>
    <w:rsid w:val="00FF19F0"/>
    <w:rsid w:val="00FF65E7"/>
    <w:rsid w:val="00FF6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95490-63F9-42EE-9812-9331F288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452"/>
    <w:pPr>
      <w:widowControl w:val="0"/>
    </w:pPr>
    <w:rPr>
      <w:rFonts w:ascii="Times New Roman" w:eastAsia="宋体" w:hAnsi="Times New Roman" w:cs="Times New Roman"/>
      <w:szCs w:val="24"/>
    </w:rPr>
  </w:style>
  <w:style w:type="paragraph" w:styleId="1">
    <w:name w:val="heading 1"/>
    <w:basedOn w:val="a"/>
    <w:next w:val="a0"/>
    <w:link w:val="1Char"/>
    <w:autoRedefine/>
    <w:uiPriority w:val="9"/>
    <w:qFormat/>
    <w:rsid w:val="00C54535"/>
    <w:pPr>
      <w:keepNext/>
      <w:keepLines/>
      <w:numPr>
        <w:numId w:val="2"/>
      </w:numPr>
      <w:spacing w:before="240" w:after="120" w:line="480" w:lineRule="auto"/>
      <w:outlineLvl w:val="0"/>
    </w:pPr>
    <w:rPr>
      <w:rFonts w:asciiTheme="majorHAnsi" w:eastAsiaTheme="majorEastAsia" w:hAnsiTheme="majorHAnsi" w:cstheme="majorBidi"/>
      <w:b/>
      <w:bCs/>
      <w:sz w:val="36"/>
      <w:szCs w:val="36"/>
      <w:lang w:eastAsia="zh-CN"/>
    </w:rPr>
  </w:style>
  <w:style w:type="paragraph" w:styleId="2">
    <w:name w:val="heading 2"/>
    <w:basedOn w:val="a"/>
    <w:next w:val="a0"/>
    <w:link w:val="2Char"/>
    <w:autoRedefine/>
    <w:uiPriority w:val="9"/>
    <w:qFormat/>
    <w:rsid w:val="00C54535"/>
    <w:pPr>
      <w:keepNext/>
      <w:keepLines/>
      <w:numPr>
        <w:ilvl w:val="1"/>
        <w:numId w:val="2"/>
      </w:numPr>
      <w:spacing w:before="260" w:after="260" w:line="416" w:lineRule="auto"/>
      <w:ind w:left="567"/>
      <w:jc w:val="both"/>
      <w:outlineLvl w:val="1"/>
    </w:pPr>
    <w:rPr>
      <w:rFonts w:asciiTheme="majorHAnsi" w:eastAsiaTheme="majorEastAsia" w:hAnsiTheme="majorHAnsi" w:cstheme="majorBidi"/>
      <w:b/>
      <w:bCs/>
      <w:sz w:val="30"/>
      <w:szCs w:val="30"/>
    </w:rPr>
  </w:style>
  <w:style w:type="paragraph" w:styleId="3">
    <w:name w:val="heading 3"/>
    <w:basedOn w:val="a"/>
    <w:next w:val="a0"/>
    <w:link w:val="3Char"/>
    <w:autoRedefine/>
    <w:uiPriority w:val="9"/>
    <w:qFormat/>
    <w:rsid w:val="00AB6DDA"/>
    <w:pPr>
      <w:widowControl/>
      <w:numPr>
        <w:ilvl w:val="2"/>
        <w:numId w:val="2"/>
      </w:numPr>
      <w:spacing w:before="200" w:afterLines="100" w:after="240" w:line="271" w:lineRule="auto"/>
      <w:ind w:left="713" w:hangingChars="338" w:hanging="713"/>
      <w:outlineLvl w:val="2"/>
    </w:pPr>
    <w:rPr>
      <w:rFonts w:asciiTheme="majorHAnsi" w:eastAsiaTheme="majorEastAsia" w:hAnsiTheme="majorHAnsi" w:cstheme="majorBidi"/>
      <w:b/>
      <w:bCs/>
    </w:rPr>
  </w:style>
  <w:style w:type="paragraph" w:styleId="4">
    <w:name w:val="heading 4"/>
    <w:basedOn w:val="a"/>
    <w:next w:val="a0"/>
    <w:link w:val="4Char"/>
    <w:autoRedefine/>
    <w:uiPriority w:val="9"/>
    <w:qFormat/>
    <w:rsid w:val="007D004E"/>
    <w:pPr>
      <w:widowControl/>
      <w:numPr>
        <w:ilvl w:val="3"/>
        <w:numId w:val="1"/>
      </w:numPr>
      <w:spacing w:before="200" w:line="276" w:lineRule="auto"/>
      <w:outlineLvl w:val="3"/>
    </w:pPr>
    <w:rPr>
      <w:rFonts w:asciiTheme="majorHAnsi" w:eastAsiaTheme="majorEastAsia" w:hAnsiTheme="majorHAnsi" w:cstheme="majorBidi"/>
      <w:b/>
      <w:bCs/>
      <w:i/>
      <w:iCs/>
    </w:rPr>
  </w:style>
  <w:style w:type="paragraph" w:styleId="5">
    <w:name w:val="heading 5"/>
    <w:basedOn w:val="a"/>
    <w:next w:val="a0"/>
    <w:link w:val="5Char"/>
    <w:autoRedefine/>
    <w:uiPriority w:val="9"/>
    <w:qFormat/>
    <w:rsid w:val="007D004E"/>
    <w:pPr>
      <w:widowControl/>
      <w:spacing w:before="200" w:line="276" w:lineRule="auto"/>
      <w:ind w:left="992" w:hanging="992"/>
      <w:outlineLvl w:val="4"/>
    </w:pPr>
    <w:rPr>
      <w:rFonts w:asciiTheme="majorHAnsi" w:eastAsiaTheme="majorEastAsia" w:hAnsiTheme="majorHAnsi" w:cstheme="majorBidi"/>
      <w:b/>
      <w:bCs/>
      <w:color w:val="7F7F7F" w:themeColor="text1" w:themeTint="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C54535"/>
    <w:rPr>
      <w:rFonts w:asciiTheme="majorHAnsi" w:eastAsiaTheme="majorEastAsia" w:hAnsiTheme="majorHAnsi" w:cstheme="majorBidi"/>
      <w:b/>
      <w:bCs/>
      <w:sz w:val="30"/>
      <w:szCs w:val="30"/>
    </w:rPr>
  </w:style>
  <w:style w:type="paragraph" w:styleId="a4">
    <w:name w:val="No Spacing"/>
    <w:link w:val="Char"/>
    <w:uiPriority w:val="1"/>
    <w:qFormat/>
    <w:rsid w:val="007D004E"/>
    <w:pPr>
      <w:widowControl w:val="0"/>
      <w:jc w:val="both"/>
    </w:pPr>
  </w:style>
  <w:style w:type="character" w:customStyle="1" w:styleId="3Char">
    <w:name w:val="标题 3 Char"/>
    <w:basedOn w:val="a1"/>
    <w:link w:val="3"/>
    <w:uiPriority w:val="9"/>
    <w:rsid w:val="00AB6DDA"/>
    <w:rPr>
      <w:rFonts w:asciiTheme="majorHAnsi" w:eastAsiaTheme="majorEastAsia" w:hAnsiTheme="majorHAnsi" w:cstheme="majorBidi"/>
      <w:b/>
      <w:bCs/>
      <w:szCs w:val="24"/>
    </w:rPr>
  </w:style>
  <w:style w:type="character" w:customStyle="1" w:styleId="1Char">
    <w:name w:val="标题 1 Char"/>
    <w:basedOn w:val="a1"/>
    <w:link w:val="1"/>
    <w:uiPriority w:val="9"/>
    <w:rsid w:val="00C54535"/>
    <w:rPr>
      <w:rFonts w:asciiTheme="majorHAnsi" w:eastAsiaTheme="majorEastAsia" w:hAnsiTheme="majorHAnsi" w:cstheme="majorBidi"/>
      <w:b/>
      <w:bCs/>
      <w:sz w:val="36"/>
      <w:szCs w:val="36"/>
      <w:lang w:eastAsia="zh-CN"/>
    </w:rPr>
  </w:style>
  <w:style w:type="character" w:customStyle="1" w:styleId="4Char">
    <w:name w:val="标题 4 Char"/>
    <w:basedOn w:val="a1"/>
    <w:link w:val="4"/>
    <w:uiPriority w:val="9"/>
    <w:rsid w:val="007D004E"/>
    <w:rPr>
      <w:rFonts w:asciiTheme="majorHAnsi" w:eastAsiaTheme="majorEastAsia" w:hAnsiTheme="majorHAnsi" w:cstheme="majorBidi"/>
      <w:b/>
      <w:bCs/>
      <w:i/>
      <w:iCs/>
      <w:szCs w:val="24"/>
    </w:rPr>
  </w:style>
  <w:style w:type="character" w:customStyle="1" w:styleId="5Char">
    <w:name w:val="标题 5 Char"/>
    <w:basedOn w:val="a1"/>
    <w:link w:val="5"/>
    <w:uiPriority w:val="9"/>
    <w:rsid w:val="007D004E"/>
    <w:rPr>
      <w:rFonts w:asciiTheme="majorHAnsi" w:eastAsiaTheme="majorEastAsia" w:hAnsiTheme="majorHAnsi" w:cstheme="majorBidi"/>
      <w:b/>
      <w:bCs/>
      <w:color w:val="7F7F7F" w:themeColor="text1" w:themeTint="80"/>
      <w:szCs w:val="24"/>
    </w:rPr>
  </w:style>
  <w:style w:type="paragraph" w:customStyle="1" w:styleId="a0">
    <w:name w:val="正文文本首行缩进"/>
    <w:basedOn w:val="a5"/>
    <w:link w:val="Char0"/>
    <w:autoRedefine/>
    <w:qFormat/>
    <w:rsid w:val="004C6190"/>
    <w:pPr>
      <w:widowControl/>
      <w:spacing w:after="0" w:line="400" w:lineRule="exact"/>
      <w:ind w:left="420"/>
    </w:pPr>
    <w:rPr>
      <w:sz w:val="24"/>
      <w:lang w:eastAsia="zh-CN"/>
    </w:rPr>
  </w:style>
  <w:style w:type="character" w:customStyle="1" w:styleId="Char0">
    <w:name w:val="正文文本首行缩进 Char"/>
    <w:basedOn w:val="Char1"/>
    <w:link w:val="a0"/>
    <w:rsid w:val="004C6190"/>
    <w:rPr>
      <w:rFonts w:ascii="Times New Roman" w:eastAsia="宋体" w:hAnsi="Times New Roman" w:cs="Times New Roman"/>
      <w:sz w:val="24"/>
      <w:szCs w:val="24"/>
      <w:lang w:eastAsia="zh-CN"/>
    </w:rPr>
  </w:style>
  <w:style w:type="paragraph" w:styleId="a5">
    <w:name w:val="Body Text"/>
    <w:basedOn w:val="a"/>
    <w:link w:val="Char1"/>
    <w:uiPriority w:val="99"/>
    <w:semiHidden/>
    <w:unhideWhenUsed/>
    <w:rsid w:val="007D004E"/>
    <w:pPr>
      <w:spacing w:after="120"/>
    </w:pPr>
  </w:style>
  <w:style w:type="character" w:customStyle="1" w:styleId="Char1">
    <w:name w:val="正文文本 Char"/>
    <w:basedOn w:val="a1"/>
    <w:link w:val="a5"/>
    <w:uiPriority w:val="99"/>
    <w:semiHidden/>
    <w:rsid w:val="007D004E"/>
    <w:rPr>
      <w:rFonts w:ascii="Times New Roman" w:eastAsia="宋体" w:hAnsi="Times New Roman"/>
      <w:szCs w:val="24"/>
    </w:rPr>
  </w:style>
  <w:style w:type="paragraph" w:styleId="a6">
    <w:name w:val="footer"/>
    <w:basedOn w:val="a"/>
    <w:link w:val="Char2"/>
    <w:uiPriority w:val="99"/>
    <w:unhideWhenUsed/>
    <w:rsid w:val="007D004E"/>
    <w:pPr>
      <w:tabs>
        <w:tab w:val="center" w:pos="4153"/>
        <w:tab w:val="right" w:pos="8306"/>
      </w:tabs>
      <w:snapToGrid w:val="0"/>
    </w:pPr>
    <w:rPr>
      <w:sz w:val="18"/>
      <w:szCs w:val="18"/>
    </w:rPr>
  </w:style>
  <w:style w:type="character" w:customStyle="1" w:styleId="Char2">
    <w:name w:val="页脚 Char"/>
    <w:basedOn w:val="a1"/>
    <w:link w:val="a6"/>
    <w:uiPriority w:val="99"/>
    <w:rsid w:val="007D004E"/>
    <w:rPr>
      <w:rFonts w:ascii="Times New Roman" w:eastAsia="宋体" w:hAnsi="Times New Roman"/>
      <w:sz w:val="18"/>
      <w:szCs w:val="18"/>
    </w:rPr>
  </w:style>
  <w:style w:type="paragraph" w:styleId="a7">
    <w:name w:val="header"/>
    <w:basedOn w:val="a"/>
    <w:link w:val="Char3"/>
    <w:uiPriority w:val="99"/>
    <w:unhideWhenUsed/>
    <w:rsid w:val="007D004E"/>
    <w:pPr>
      <w:pBdr>
        <w:bottom w:val="single" w:sz="6" w:space="1" w:color="auto"/>
      </w:pBdr>
      <w:tabs>
        <w:tab w:val="center" w:pos="4153"/>
        <w:tab w:val="right" w:pos="8306"/>
      </w:tabs>
      <w:snapToGrid w:val="0"/>
      <w:jc w:val="center"/>
    </w:pPr>
    <w:rPr>
      <w:rFonts w:cstheme="minorBidi"/>
      <w:sz w:val="18"/>
      <w:szCs w:val="18"/>
    </w:rPr>
  </w:style>
  <w:style w:type="character" w:customStyle="1" w:styleId="Char3">
    <w:name w:val="页眉 Char"/>
    <w:basedOn w:val="a1"/>
    <w:link w:val="a7"/>
    <w:uiPriority w:val="99"/>
    <w:rsid w:val="007D004E"/>
    <w:rPr>
      <w:rFonts w:ascii="Times New Roman" w:eastAsia="宋体" w:hAnsi="Times New Roman"/>
      <w:sz w:val="18"/>
      <w:szCs w:val="18"/>
    </w:rPr>
  </w:style>
  <w:style w:type="paragraph" w:styleId="a8">
    <w:name w:val="Balloon Text"/>
    <w:basedOn w:val="a"/>
    <w:link w:val="Char4"/>
    <w:uiPriority w:val="99"/>
    <w:semiHidden/>
    <w:unhideWhenUsed/>
    <w:rsid w:val="007D004E"/>
    <w:rPr>
      <w:sz w:val="18"/>
      <w:szCs w:val="18"/>
    </w:rPr>
  </w:style>
  <w:style w:type="character" w:customStyle="1" w:styleId="Char4">
    <w:name w:val="批注框文本 Char"/>
    <w:basedOn w:val="a1"/>
    <w:link w:val="a8"/>
    <w:uiPriority w:val="99"/>
    <w:semiHidden/>
    <w:rsid w:val="007D004E"/>
    <w:rPr>
      <w:rFonts w:ascii="Times New Roman" w:eastAsia="宋体" w:hAnsi="Times New Roman" w:cs="Times New Roman"/>
      <w:sz w:val="18"/>
      <w:szCs w:val="18"/>
    </w:rPr>
  </w:style>
  <w:style w:type="table" w:styleId="a9">
    <w:name w:val="Table Grid"/>
    <w:basedOn w:val="a2"/>
    <w:uiPriority w:val="59"/>
    <w:rsid w:val="007D004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无间隔 Char"/>
    <w:basedOn w:val="a1"/>
    <w:link w:val="a4"/>
    <w:uiPriority w:val="1"/>
    <w:rsid w:val="007D004E"/>
  </w:style>
  <w:style w:type="paragraph" w:styleId="aa">
    <w:name w:val="List Paragraph"/>
    <w:basedOn w:val="a"/>
    <w:uiPriority w:val="34"/>
    <w:qFormat/>
    <w:rsid w:val="007D004E"/>
    <w:pPr>
      <w:ind w:firstLineChars="200" w:firstLine="420"/>
    </w:pPr>
  </w:style>
  <w:style w:type="table" w:styleId="-4">
    <w:name w:val="Colorful List Accent 4"/>
    <w:basedOn w:val="a2"/>
    <w:uiPriority w:val="72"/>
    <w:rsid w:val="00480D8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KeyWord">
    <w:name w:val="KeyWord"/>
    <w:basedOn w:val="a"/>
    <w:link w:val="KeyWordChar"/>
    <w:qFormat/>
    <w:rsid w:val="003A7BE6"/>
    <w:rPr>
      <w:color w:val="FF00FF"/>
      <w:lang w:eastAsia="zh-CN"/>
    </w:rPr>
  </w:style>
  <w:style w:type="paragraph" w:styleId="ab">
    <w:name w:val="caption"/>
    <w:basedOn w:val="a"/>
    <w:next w:val="a"/>
    <w:uiPriority w:val="35"/>
    <w:unhideWhenUsed/>
    <w:qFormat/>
    <w:rsid w:val="00C947B2"/>
    <w:rPr>
      <w:rFonts w:asciiTheme="majorHAnsi" w:eastAsia="黑体" w:hAnsiTheme="majorHAnsi" w:cstheme="majorBidi"/>
      <w:sz w:val="20"/>
      <w:szCs w:val="20"/>
    </w:rPr>
  </w:style>
  <w:style w:type="character" w:customStyle="1" w:styleId="KeyWordChar">
    <w:name w:val="KeyWord Char"/>
    <w:basedOn w:val="a1"/>
    <w:link w:val="KeyWord"/>
    <w:rsid w:val="003A7BE6"/>
    <w:rPr>
      <w:rFonts w:ascii="Times New Roman" w:eastAsia="宋体" w:hAnsi="Times New Roman" w:cs="Times New Roman"/>
      <w:color w:val="FF00FF"/>
      <w:szCs w:val="24"/>
      <w:lang w:eastAsia="zh-CN"/>
    </w:rPr>
  </w:style>
  <w:style w:type="character" w:customStyle="1" w:styleId="apple-converted-space">
    <w:name w:val="apple-converted-space"/>
    <w:basedOn w:val="a1"/>
    <w:rsid w:val="007C2E20"/>
  </w:style>
  <w:style w:type="paragraph" w:customStyle="1" w:styleId="10">
    <w:name w:val="样式1"/>
    <w:basedOn w:val="4"/>
    <w:qFormat/>
    <w:rsid w:val="007C2E20"/>
    <w:pPr>
      <w:keepNext/>
      <w:keepLines/>
      <w:widowControl w:val="0"/>
      <w:numPr>
        <w:ilvl w:val="0"/>
        <w:numId w:val="0"/>
      </w:numPr>
      <w:spacing w:before="280" w:after="290" w:line="376" w:lineRule="auto"/>
      <w:ind w:left="851" w:hanging="851"/>
      <w:jc w:val="both"/>
    </w:pPr>
    <w:rPr>
      <w:i w:val="0"/>
      <w:iCs w:val="0"/>
      <w:sz w:val="28"/>
      <w:szCs w:val="28"/>
      <w:lang w:eastAsia="zh-CN"/>
    </w:rPr>
  </w:style>
  <w:style w:type="paragraph" w:customStyle="1" w:styleId="20">
    <w:name w:val="样式2"/>
    <w:basedOn w:val="10"/>
    <w:next w:val="a4"/>
    <w:link w:val="2Char0"/>
    <w:qFormat/>
    <w:rsid w:val="007C2E20"/>
    <w:pPr>
      <w:spacing w:line="377" w:lineRule="auto"/>
      <w:ind w:left="992" w:hanging="992"/>
      <w:outlineLvl w:val="4"/>
    </w:pPr>
  </w:style>
  <w:style w:type="character" w:customStyle="1" w:styleId="2Char0">
    <w:name w:val="样式2 Char"/>
    <w:basedOn w:val="a1"/>
    <w:link w:val="20"/>
    <w:rsid w:val="007C2E20"/>
    <w:rPr>
      <w:rFonts w:asciiTheme="majorHAnsi" w:eastAsiaTheme="majorEastAsia" w:hAnsiTheme="majorHAnsi" w:cstheme="majorBidi"/>
      <w:b/>
      <w:bCs/>
      <w:sz w:val="28"/>
      <w:szCs w:val="28"/>
      <w:lang w:eastAsia="zh-CN"/>
    </w:rPr>
  </w:style>
  <w:style w:type="table" w:styleId="3-3">
    <w:name w:val="Medium Grid 3 Accent 3"/>
    <w:basedOn w:val="a2"/>
    <w:uiPriority w:val="69"/>
    <w:rsid w:val="002051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7768">
      <w:bodyDiv w:val="1"/>
      <w:marLeft w:val="0"/>
      <w:marRight w:val="0"/>
      <w:marTop w:val="0"/>
      <w:marBottom w:val="0"/>
      <w:divBdr>
        <w:top w:val="none" w:sz="0" w:space="0" w:color="auto"/>
        <w:left w:val="none" w:sz="0" w:space="0" w:color="auto"/>
        <w:bottom w:val="none" w:sz="0" w:space="0" w:color="auto"/>
        <w:right w:val="none" w:sz="0" w:space="0" w:color="auto"/>
      </w:divBdr>
    </w:div>
    <w:div w:id="89663385">
      <w:bodyDiv w:val="1"/>
      <w:marLeft w:val="0"/>
      <w:marRight w:val="0"/>
      <w:marTop w:val="0"/>
      <w:marBottom w:val="0"/>
      <w:divBdr>
        <w:top w:val="none" w:sz="0" w:space="0" w:color="auto"/>
        <w:left w:val="none" w:sz="0" w:space="0" w:color="auto"/>
        <w:bottom w:val="none" w:sz="0" w:space="0" w:color="auto"/>
        <w:right w:val="none" w:sz="0" w:space="0" w:color="auto"/>
      </w:divBdr>
    </w:div>
    <w:div w:id="108814919">
      <w:bodyDiv w:val="1"/>
      <w:marLeft w:val="0"/>
      <w:marRight w:val="0"/>
      <w:marTop w:val="0"/>
      <w:marBottom w:val="0"/>
      <w:divBdr>
        <w:top w:val="none" w:sz="0" w:space="0" w:color="auto"/>
        <w:left w:val="none" w:sz="0" w:space="0" w:color="auto"/>
        <w:bottom w:val="none" w:sz="0" w:space="0" w:color="auto"/>
        <w:right w:val="none" w:sz="0" w:space="0" w:color="auto"/>
      </w:divBdr>
    </w:div>
    <w:div w:id="130170494">
      <w:bodyDiv w:val="1"/>
      <w:marLeft w:val="0"/>
      <w:marRight w:val="0"/>
      <w:marTop w:val="0"/>
      <w:marBottom w:val="0"/>
      <w:divBdr>
        <w:top w:val="none" w:sz="0" w:space="0" w:color="auto"/>
        <w:left w:val="none" w:sz="0" w:space="0" w:color="auto"/>
        <w:bottom w:val="none" w:sz="0" w:space="0" w:color="auto"/>
        <w:right w:val="none" w:sz="0" w:space="0" w:color="auto"/>
      </w:divBdr>
    </w:div>
    <w:div w:id="237249556">
      <w:bodyDiv w:val="1"/>
      <w:marLeft w:val="0"/>
      <w:marRight w:val="0"/>
      <w:marTop w:val="0"/>
      <w:marBottom w:val="0"/>
      <w:divBdr>
        <w:top w:val="none" w:sz="0" w:space="0" w:color="auto"/>
        <w:left w:val="none" w:sz="0" w:space="0" w:color="auto"/>
        <w:bottom w:val="none" w:sz="0" w:space="0" w:color="auto"/>
        <w:right w:val="none" w:sz="0" w:space="0" w:color="auto"/>
      </w:divBdr>
    </w:div>
    <w:div w:id="379742603">
      <w:bodyDiv w:val="1"/>
      <w:marLeft w:val="0"/>
      <w:marRight w:val="0"/>
      <w:marTop w:val="0"/>
      <w:marBottom w:val="0"/>
      <w:divBdr>
        <w:top w:val="none" w:sz="0" w:space="0" w:color="auto"/>
        <w:left w:val="none" w:sz="0" w:space="0" w:color="auto"/>
        <w:bottom w:val="none" w:sz="0" w:space="0" w:color="auto"/>
        <w:right w:val="none" w:sz="0" w:space="0" w:color="auto"/>
      </w:divBdr>
    </w:div>
    <w:div w:id="489366252">
      <w:bodyDiv w:val="1"/>
      <w:marLeft w:val="0"/>
      <w:marRight w:val="0"/>
      <w:marTop w:val="0"/>
      <w:marBottom w:val="0"/>
      <w:divBdr>
        <w:top w:val="none" w:sz="0" w:space="0" w:color="auto"/>
        <w:left w:val="none" w:sz="0" w:space="0" w:color="auto"/>
        <w:bottom w:val="none" w:sz="0" w:space="0" w:color="auto"/>
        <w:right w:val="none" w:sz="0" w:space="0" w:color="auto"/>
      </w:divBdr>
    </w:div>
    <w:div w:id="602419270">
      <w:bodyDiv w:val="1"/>
      <w:marLeft w:val="0"/>
      <w:marRight w:val="0"/>
      <w:marTop w:val="0"/>
      <w:marBottom w:val="0"/>
      <w:divBdr>
        <w:top w:val="none" w:sz="0" w:space="0" w:color="auto"/>
        <w:left w:val="none" w:sz="0" w:space="0" w:color="auto"/>
        <w:bottom w:val="none" w:sz="0" w:space="0" w:color="auto"/>
        <w:right w:val="none" w:sz="0" w:space="0" w:color="auto"/>
      </w:divBdr>
    </w:div>
    <w:div w:id="814371353">
      <w:bodyDiv w:val="1"/>
      <w:marLeft w:val="0"/>
      <w:marRight w:val="0"/>
      <w:marTop w:val="0"/>
      <w:marBottom w:val="0"/>
      <w:divBdr>
        <w:top w:val="none" w:sz="0" w:space="0" w:color="auto"/>
        <w:left w:val="none" w:sz="0" w:space="0" w:color="auto"/>
        <w:bottom w:val="none" w:sz="0" w:space="0" w:color="auto"/>
        <w:right w:val="none" w:sz="0" w:space="0" w:color="auto"/>
      </w:divBdr>
    </w:div>
    <w:div w:id="924069098">
      <w:bodyDiv w:val="1"/>
      <w:marLeft w:val="0"/>
      <w:marRight w:val="0"/>
      <w:marTop w:val="0"/>
      <w:marBottom w:val="0"/>
      <w:divBdr>
        <w:top w:val="none" w:sz="0" w:space="0" w:color="auto"/>
        <w:left w:val="none" w:sz="0" w:space="0" w:color="auto"/>
        <w:bottom w:val="none" w:sz="0" w:space="0" w:color="auto"/>
        <w:right w:val="none" w:sz="0" w:space="0" w:color="auto"/>
      </w:divBdr>
    </w:div>
    <w:div w:id="932860268">
      <w:bodyDiv w:val="1"/>
      <w:marLeft w:val="0"/>
      <w:marRight w:val="0"/>
      <w:marTop w:val="0"/>
      <w:marBottom w:val="0"/>
      <w:divBdr>
        <w:top w:val="none" w:sz="0" w:space="0" w:color="auto"/>
        <w:left w:val="none" w:sz="0" w:space="0" w:color="auto"/>
        <w:bottom w:val="none" w:sz="0" w:space="0" w:color="auto"/>
        <w:right w:val="none" w:sz="0" w:space="0" w:color="auto"/>
      </w:divBdr>
    </w:div>
    <w:div w:id="1033991972">
      <w:bodyDiv w:val="1"/>
      <w:marLeft w:val="0"/>
      <w:marRight w:val="0"/>
      <w:marTop w:val="0"/>
      <w:marBottom w:val="0"/>
      <w:divBdr>
        <w:top w:val="none" w:sz="0" w:space="0" w:color="auto"/>
        <w:left w:val="none" w:sz="0" w:space="0" w:color="auto"/>
        <w:bottom w:val="none" w:sz="0" w:space="0" w:color="auto"/>
        <w:right w:val="none" w:sz="0" w:space="0" w:color="auto"/>
      </w:divBdr>
    </w:div>
    <w:div w:id="1049232918">
      <w:bodyDiv w:val="1"/>
      <w:marLeft w:val="0"/>
      <w:marRight w:val="0"/>
      <w:marTop w:val="0"/>
      <w:marBottom w:val="0"/>
      <w:divBdr>
        <w:top w:val="none" w:sz="0" w:space="0" w:color="auto"/>
        <w:left w:val="none" w:sz="0" w:space="0" w:color="auto"/>
        <w:bottom w:val="none" w:sz="0" w:space="0" w:color="auto"/>
        <w:right w:val="none" w:sz="0" w:space="0" w:color="auto"/>
      </w:divBdr>
    </w:div>
    <w:div w:id="1165703047">
      <w:bodyDiv w:val="1"/>
      <w:marLeft w:val="0"/>
      <w:marRight w:val="0"/>
      <w:marTop w:val="0"/>
      <w:marBottom w:val="0"/>
      <w:divBdr>
        <w:top w:val="none" w:sz="0" w:space="0" w:color="auto"/>
        <w:left w:val="none" w:sz="0" w:space="0" w:color="auto"/>
        <w:bottom w:val="none" w:sz="0" w:space="0" w:color="auto"/>
        <w:right w:val="none" w:sz="0" w:space="0" w:color="auto"/>
      </w:divBdr>
    </w:div>
    <w:div w:id="1202596251">
      <w:bodyDiv w:val="1"/>
      <w:marLeft w:val="0"/>
      <w:marRight w:val="0"/>
      <w:marTop w:val="0"/>
      <w:marBottom w:val="0"/>
      <w:divBdr>
        <w:top w:val="none" w:sz="0" w:space="0" w:color="auto"/>
        <w:left w:val="none" w:sz="0" w:space="0" w:color="auto"/>
        <w:bottom w:val="none" w:sz="0" w:space="0" w:color="auto"/>
        <w:right w:val="none" w:sz="0" w:space="0" w:color="auto"/>
      </w:divBdr>
    </w:div>
    <w:div w:id="1256286263">
      <w:bodyDiv w:val="1"/>
      <w:marLeft w:val="0"/>
      <w:marRight w:val="0"/>
      <w:marTop w:val="0"/>
      <w:marBottom w:val="0"/>
      <w:divBdr>
        <w:top w:val="none" w:sz="0" w:space="0" w:color="auto"/>
        <w:left w:val="none" w:sz="0" w:space="0" w:color="auto"/>
        <w:bottom w:val="none" w:sz="0" w:space="0" w:color="auto"/>
        <w:right w:val="none" w:sz="0" w:space="0" w:color="auto"/>
      </w:divBdr>
    </w:div>
    <w:div w:id="1257131080">
      <w:bodyDiv w:val="1"/>
      <w:marLeft w:val="0"/>
      <w:marRight w:val="0"/>
      <w:marTop w:val="0"/>
      <w:marBottom w:val="0"/>
      <w:divBdr>
        <w:top w:val="none" w:sz="0" w:space="0" w:color="auto"/>
        <w:left w:val="none" w:sz="0" w:space="0" w:color="auto"/>
        <w:bottom w:val="none" w:sz="0" w:space="0" w:color="auto"/>
        <w:right w:val="none" w:sz="0" w:space="0" w:color="auto"/>
      </w:divBdr>
    </w:div>
    <w:div w:id="1260211903">
      <w:bodyDiv w:val="1"/>
      <w:marLeft w:val="0"/>
      <w:marRight w:val="0"/>
      <w:marTop w:val="0"/>
      <w:marBottom w:val="0"/>
      <w:divBdr>
        <w:top w:val="none" w:sz="0" w:space="0" w:color="auto"/>
        <w:left w:val="none" w:sz="0" w:space="0" w:color="auto"/>
        <w:bottom w:val="none" w:sz="0" w:space="0" w:color="auto"/>
        <w:right w:val="none" w:sz="0" w:space="0" w:color="auto"/>
      </w:divBdr>
    </w:div>
    <w:div w:id="1299262641">
      <w:bodyDiv w:val="1"/>
      <w:marLeft w:val="0"/>
      <w:marRight w:val="0"/>
      <w:marTop w:val="0"/>
      <w:marBottom w:val="0"/>
      <w:divBdr>
        <w:top w:val="none" w:sz="0" w:space="0" w:color="auto"/>
        <w:left w:val="none" w:sz="0" w:space="0" w:color="auto"/>
        <w:bottom w:val="none" w:sz="0" w:space="0" w:color="auto"/>
        <w:right w:val="none" w:sz="0" w:space="0" w:color="auto"/>
      </w:divBdr>
    </w:div>
    <w:div w:id="1391684854">
      <w:bodyDiv w:val="1"/>
      <w:marLeft w:val="0"/>
      <w:marRight w:val="0"/>
      <w:marTop w:val="0"/>
      <w:marBottom w:val="0"/>
      <w:divBdr>
        <w:top w:val="none" w:sz="0" w:space="0" w:color="auto"/>
        <w:left w:val="none" w:sz="0" w:space="0" w:color="auto"/>
        <w:bottom w:val="none" w:sz="0" w:space="0" w:color="auto"/>
        <w:right w:val="none" w:sz="0" w:space="0" w:color="auto"/>
      </w:divBdr>
    </w:div>
    <w:div w:id="1590580120">
      <w:bodyDiv w:val="1"/>
      <w:marLeft w:val="0"/>
      <w:marRight w:val="0"/>
      <w:marTop w:val="0"/>
      <w:marBottom w:val="0"/>
      <w:divBdr>
        <w:top w:val="none" w:sz="0" w:space="0" w:color="auto"/>
        <w:left w:val="none" w:sz="0" w:space="0" w:color="auto"/>
        <w:bottom w:val="none" w:sz="0" w:space="0" w:color="auto"/>
        <w:right w:val="none" w:sz="0" w:space="0" w:color="auto"/>
      </w:divBdr>
    </w:div>
    <w:div w:id="1724672887">
      <w:bodyDiv w:val="1"/>
      <w:marLeft w:val="0"/>
      <w:marRight w:val="0"/>
      <w:marTop w:val="0"/>
      <w:marBottom w:val="0"/>
      <w:divBdr>
        <w:top w:val="none" w:sz="0" w:space="0" w:color="auto"/>
        <w:left w:val="none" w:sz="0" w:space="0" w:color="auto"/>
        <w:bottom w:val="none" w:sz="0" w:space="0" w:color="auto"/>
        <w:right w:val="none" w:sz="0" w:space="0" w:color="auto"/>
      </w:divBdr>
    </w:div>
    <w:div w:id="1818912719">
      <w:bodyDiv w:val="1"/>
      <w:marLeft w:val="0"/>
      <w:marRight w:val="0"/>
      <w:marTop w:val="0"/>
      <w:marBottom w:val="0"/>
      <w:divBdr>
        <w:top w:val="none" w:sz="0" w:space="0" w:color="auto"/>
        <w:left w:val="none" w:sz="0" w:space="0" w:color="auto"/>
        <w:bottom w:val="none" w:sz="0" w:space="0" w:color="auto"/>
        <w:right w:val="none" w:sz="0" w:space="0" w:color="auto"/>
      </w:divBdr>
    </w:div>
    <w:div w:id="1907521739">
      <w:bodyDiv w:val="1"/>
      <w:marLeft w:val="0"/>
      <w:marRight w:val="0"/>
      <w:marTop w:val="0"/>
      <w:marBottom w:val="0"/>
      <w:divBdr>
        <w:top w:val="none" w:sz="0" w:space="0" w:color="auto"/>
        <w:left w:val="none" w:sz="0" w:space="0" w:color="auto"/>
        <w:bottom w:val="none" w:sz="0" w:space="0" w:color="auto"/>
        <w:right w:val="none" w:sz="0" w:space="0" w:color="auto"/>
      </w:divBdr>
    </w:div>
    <w:div w:id="19186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FC3122E4EF47818E2747F85966B4BF"/>
        <w:category>
          <w:name w:val="常规"/>
          <w:gallery w:val="placeholder"/>
        </w:category>
        <w:types>
          <w:type w:val="bbPlcHdr"/>
        </w:types>
        <w:behaviors>
          <w:behavior w:val="content"/>
        </w:behaviors>
        <w:guid w:val="{91BC14F6-D92E-48CD-9665-8917AA2AD0B8}"/>
      </w:docPartPr>
      <w:docPartBody>
        <w:p w:rsidR="00AA3AE6" w:rsidRDefault="00817291" w:rsidP="00817291">
          <w:pPr>
            <w:pStyle w:val="D8FC3122E4EF47818E2747F85966B4BF"/>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55BF3FFC78344DDF9827AA0EA41683D0"/>
        <w:category>
          <w:name w:val="常规"/>
          <w:gallery w:val="placeholder"/>
        </w:category>
        <w:types>
          <w:type w:val="bbPlcHdr"/>
        </w:types>
        <w:behaviors>
          <w:behavior w:val="content"/>
        </w:behaviors>
        <w:guid w:val="{EEBCF859-DD1D-430E-BE29-BAD59CF5A088}"/>
      </w:docPartPr>
      <w:docPartBody>
        <w:p w:rsidR="00AA3AE6" w:rsidRDefault="00817291" w:rsidP="00817291">
          <w:pPr>
            <w:pStyle w:val="55BF3FFC78344DDF9827AA0EA41683D0"/>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91"/>
    <w:rsid w:val="00055C7D"/>
    <w:rsid w:val="00083F0E"/>
    <w:rsid w:val="002D68DB"/>
    <w:rsid w:val="0059552F"/>
    <w:rsid w:val="006C1BE3"/>
    <w:rsid w:val="007050AB"/>
    <w:rsid w:val="00817291"/>
    <w:rsid w:val="00817D00"/>
    <w:rsid w:val="009D33F7"/>
    <w:rsid w:val="00AA3AE6"/>
    <w:rsid w:val="00C70FF8"/>
    <w:rsid w:val="00CA000B"/>
    <w:rsid w:val="00DA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F81A4DC7DA40628EB1CC1956498D70">
    <w:name w:val="C0F81A4DC7DA40628EB1CC1956498D70"/>
    <w:rsid w:val="00817291"/>
    <w:pPr>
      <w:widowControl w:val="0"/>
      <w:jc w:val="both"/>
    </w:pPr>
  </w:style>
  <w:style w:type="paragraph" w:customStyle="1" w:styleId="D8FC3122E4EF47818E2747F85966B4BF">
    <w:name w:val="D8FC3122E4EF47818E2747F85966B4BF"/>
    <w:rsid w:val="00817291"/>
    <w:pPr>
      <w:widowControl w:val="0"/>
      <w:jc w:val="both"/>
    </w:pPr>
  </w:style>
  <w:style w:type="paragraph" w:customStyle="1" w:styleId="55BF3FFC78344DDF9827AA0EA41683D0">
    <w:name w:val="55BF3FFC78344DDF9827AA0EA41683D0"/>
    <w:rsid w:val="00817291"/>
    <w:pPr>
      <w:widowControl w:val="0"/>
      <w:jc w:val="both"/>
    </w:pPr>
  </w:style>
  <w:style w:type="paragraph" w:customStyle="1" w:styleId="40F6050961C641F4B69ADB0748BC8AED">
    <w:name w:val="40F6050961C641F4B69ADB0748BC8AED"/>
    <w:rsid w:val="00817291"/>
    <w:pPr>
      <w:widowControl w:val="0"/>
      <w:jc w:val="both"/>
    </w:pPr>
  </w:style>
  <w:style w:type="paragraph" w:customStyle="1" w:styleId="700351A01F824587A036AFE96920F312">
    <w:name w:val="700351A01F824587A036AFE96920F312"/>
    <w:rsid w:val="00817291"/>
    <w:pPr>
      <w:widowControl w:val="0"/>
      <w:jc w:val="both"/>
    </w:pPr>
  </w:style>
  <w:style w:type="paragraph" w:customStyle="1" w:styleId="E9499D8C5F8B4D7E854EB8D9495D4BC7">
    <w:name w:val="E9499D8C5F8B4D7E854EB8D9495D4BC7"/>
    <w:rsid w:val="008172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298DC-1D9A-484F-9439-CF676E68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Pages>
  <Words>723</Words>
  <Characters>4127</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工实验总结</dc:title>
  <dc:subject>Redis</dc:subject>
  <dc:creator>作者：陈志伟 </dc:creator>
  <cp:lastModifiedBy>Windows 用户</cp:lastModifiedBy>
  <cp:revision>88</cp:revision>
  <cp:lastPrinted>2014-07-11T03:12:00Z</cp:lastPrinted>
  <dcterms:created xsi:type="dcterms:W3CDTF">2015-05-30T13:14:00Z</dcterms:created>
  <dcterms:modified xsi:type="dcterms:W3CDTF">2015-06-06T11:59:00Z</dcterms:modified>
</cp:coreProperties>
</file>